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40E67" w14:textId="77777777" w:rsidR="00E31242" w:rsidRDefault="00E31242" w:rsidP="00241F50">
      <w:pPr>
        <w:jc w:val="center"/>
        <w:rPr>
          <w:b/>
          <w:sz w:val="28"/>
          <w:szCs w:val="28"/>
        </w:rPr>
      </w:pPr>
    </w:p>
    <w:p w14:paraId="08D950E0" w14:textId="77777777" w:rsidR="00E31242" w:rsidRDefault="00E31242" w:rsidP="00241F50">
      <w:pPr>
        <w:jc w:val="center"/>
        <w:rPr>
          <w:b/>
          <w:sz w:val="28"/>
          <w:szCs w:val="28"/>
        </w:rPr>
      </w:pPr>
    </w:p>
    <w:p w14:paraId="1400517B" w14:textId="77777777" w:rsidR="00DF1E62" w:rsidRDefault="00DF1E62" w:rsidP="00241F50">
      <w:pPr>
        <w:jc w:val="center"/>
        <w:rPr>
          <w:b/>
          <w:sz w:val="28"/>
          <w:szCs w:val="28"/>
        </w:rPr>
      </w:pPr>
      <w:r w:rsidRPr="00554FFA">
        <w:rPr>
          <w:rFonts w:hint="eastAsia"/>
          <w:b/>
          <w:sz w:val="28"/>
          <w:szCs w:val="28"/>
        </w:rPr>
        <w:t>さいたま</w:t>
      </w:r>
      <w:r>
        <w:rPr>
          <w:b/>
          <w:sz w:val="28"/>
          <w:szCs w:val="28"/>
        </w:rPr>
        <w:t xml:space="preserve"> </w:t>
      </w:r>
      <w:r w:rsidR="002413C6">
        <w:rPr>
          <w:rFonts w:ascii="ＭＳ ゴシック" w:eastAsia="ＭＳ ゴシック" w:hAnsi="ＭＳ ゴシック" w:hint="eastAsia"/>
          <w:b/>
          <w:sz w:val="28"/>
          <w:szCs w:val="28"/>
        </w:rPr>
        <w:t>ＣＩＴＹ</w:t>
      </w:r>
      <w:r w:rsidRPr="002413C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2413C6">
        <w:rPr>
          <w:rFonts w:ascii="ＭＳ ゴシック" w:eastAsia="ＭＳ ゴシック" w:hAnsi="ＭＳ ゴシック" w:hint="eastAsia"/>
          <w:b/>
          <w:sz w:val="28"/>
          <w:szCs w:val="28"/>
        </w:rPr>
        <w:t>ＣＵＰ</w:t>
      </w:r>
    </w:p>
    <w:p w14:paraId="6B42A6AF" w14:textId="6B8C7ED6" w:rsidR="00DF1E62" w:rsidRPr="00A20333" w:rsidRDefault="00DF1E62" w:rsidP="00241F5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《</w:t>
      </w:r>
      <w:r w:rsidRPr="00A20333">
        <w:rPr>
          <w:rFonts w:hint="eastAsia"/>
          <w:b/>
          <w:sz w:val="24"/>
        </w:rPr>
        <w:t>さいたま市スポーツ少年団</w:t>
      </w:r>
      <w:r>
        <w:rPr>
          <w:b/>
          <w:sz w:val="24"/>
        </w:rPr>
        <w:t xml:space="preserve"> </w:t>
      </w:r>
      <w:r w:rsidR="00713936">
        <w:rPr>
          <w:rFonts w:hint="eastAsia"/>
          <w:b/>
          <w:sz w:val="24"/>
        </w:rPr>
        <w:t>第</w:t>
      </w:r>
      <w:r w:rsidR="004244D0">
        <w:rPr>
          <w:rFonts w:hint="eastAsia"/>
          <w:b/>
          <w:sz w:val="24"/>
        </w:rPr>
        <w:t>2</w:t>
      </w:r>
      <w:r w:rsidR="002B63A6">
        <w:rPr>
          <w:rFonts w:hint="eastAsia"/>
          <w:b/>
          <w:sz w:val="24"/>
        </w:rPr>
        <w:t>3</w:t>
      </w:r>
      <w:r w:rsidRPr="00A20333">
        <w:rPr>
          <w:rFonts w:hint="eastAsia"/>
          <w:b/>
          <w:sz w:val="24"/>
        </w:rPr>
        <w:t>回ミニバスケットボール地域交流大会</w:t>
      </w:r>
      <w:r>
        <w:rPr>
          <w:rFonts w:hint="eastAsia"/>
          <w:b/>
          <w:sz w:val="24"/>
        </w:rPr>
        <w:t>》</w:t>
      </w:r>
    </w:p>
    <w:p w14:paraId="770180F4" w14:textId="77777777" w:rsidR="00DF1E62" w:rsidRDefault="00DF1E62" w:rsidP="00241F5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Pr="00554FFA">
        <w:rPr>
          <w:rFonts w:hint="eastAsia"/>
          <w:b/>
          <w:sz w:val="28"/>
          <w:szCs w:val="28"/>
        </w:rPr>
        <w:t>記念</w:t>
      </w:r>
      <w:r w:rsidR="002413C6">
        <w:rPr>
          <w:rFonts w:hint="eastAsia"/>
          <w:b/>
          <w:sz w:val="28"/>
          <w:szCs w:val="28"/>
        </w:rPr>
        <w:t>Ｔ</w:t>
      </w:r>
      <w:r w:rsidRPr="00554FFA">
        <w:rPr>
          <w:rFonts w:hint="eastAsia"/>
          <w:b/>
          <w:sz w:val="28"/>
          <w:szCs w:val="28"/>
        </w:rPr>
        <w:t>シャツ販売のご案内</w:t>
      </w:r>
    </w:p>
    <w:p w14:paraId="0FBD1ABD" w14:textId="77777777" w:rsidR="00DF1E62" w:rsidRDefault="00DF1E62"/>
    <w:p w14:paraId="64B76F25" w14:textId="77777777" w:rsidR="00DF1E62" w:rsidRDefault="00DF1E62" w:rsidP="00241F50">
      <w:pPr>
        <w:ind w:right="440"/>
        <w:jc w:val="right"/>
        <w:rPr>
          <w:sz w:val="22"/>
          <w:szCs w:val="22"/>
        </w:rPr>
      </w:pPr>
      <w:r w:rsidRPr="00241F50">
        <w:rPr>
          <w:rFonts w:hint="eastAsia"/>
          <w:spacing w:val="10"/>
          <w:kern w:val="0"/>
          <w:sz w:val="22"/>
          <w:szCs w:val="22"/>
          <w:fitText w:val="2860" w:id="-647147520"/>
        </w:rPr>
        <w:t>さいたま市スポーツ少年</w:t>
      </w:r>
      <w:r w:rsidRPr="00241F50">
        <w:rPr>
          <w:rFonts w:hint="eastAsia"/>
          <w:kern w:val="0"/>
          <w:sz w:val="22"/>
          <w:szCs w:val="22"/>
          <w:fitText w:val="2860" w:id="-647147520"/>
        </w:rPr>
        <w:t>団</w:t>
      </w:r>
    </w:p>
    <w:p w14:paraId="6C2FB7E7" w14:textId="77777777" w:rsidR="00DF1E62" w:rsidRDefault="004D4EEE" w:rsidP="002A2D80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バスケットボール</w:t>
      </w:r>
      <w:r w:rsidR="00DF1E62">
        <w:rPr>
          <w:rFonts w:hint="eastAsia"/>
          <w:sz w:val="22"/>
          <w:szCs w:val="22"/>
        </w:rPr>
        <w:t>部会</w:t>
      </w:r>
    </w:p>
    <w:p w14:paraId="7DAF1479" w14:textId="4B31F9D8" w:rsidR="00DF1E62" w:rsidRDefault="006D0442" w:rsidP="004D4EEE">
      <w:pPr>
        <w:wordWrap w:val="0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部会長　　</w:t>
      </w:r>
      <w:r w:rsidR="00624023">
        <w:rPr>
          <w:rFonts w:hint="eastAsia"/>
          <w:sz w:val="22"/>
          <w:szCs w:val="22"/>
        </w:rPr>
        <w:t>青木</w:t>
      </w:r>
      <w:r w:rsidR="006A2D53">
        <w:rPr>
          <w:rFonts w:hint="eastAsia"/>
          <w:sz w:val="22"/>
          <w:szCs w:val="22"/>
        </w:rPr>
        <w:t xml:space="preserve">　</w:t>
      </w:r>
      <w:r w:rsidR="007C4AC1">
        <w:rPr>
          <w:rFonts w:hint="eastAsia"/>
          <w:sz w:val="22"/>
          <w:szCs w:val="22"/>
        </w:rPr>
        <w:t xml:space="preserve">貴　</w:t>
      </w:r>
      <w:r w:rsidR="00DF1E62">
        <w:rPr>
          <w:rFonts w:hint="eastAsia"/>
          <w:sz w:val="22"/>
          <w:szCs w:val="22"/>
        </w:rPr>
        <w:t xml:space="preserve">　</w:t>
      </w:r>
    </w:p>
    <w:p w14:paraId="40B15407" w14:textId="77777777" w:rsidR="00665600" w:rsidRDefault="00665600" w:rsidP="00665600">
      <w:pPr>
        <w:ind w:right="220"/>
        <w:jc w:val="right"/>
        <w:rPr>
          <w:sz w:val="22"/>
          <w:szCs w:val="22"/>
        </w:rPr>
      </w:pPr>
    </w:p>
    <w:p w14:paraId="6DF163F0" w14:textId="77777777" w:rsidR="00DF1E62" w:rsidRDefault="00DF1E62" w:rsidP="004330EE">
      <w:pPr>
        <w:rPr>
          <w:sz w:val="22"/>
          <w:szCs w:val="22"/>
        </w:rPr>
      </w:pPr>
    </w:p>
    <w:p w14:paraId="1A9E139E" w14:textId="77777777" w:rsidR="002A20F2" w:rsidRDefault="00DF1E62" w:rsidP="00DF2733">
      <w:pPr>
        <w:ind w:firstLineChars="100" w:firstLine="240"/>
        <w:rPr>
          <w:sz w:val="24"/>
        </w:rPr>
      </w:pPr>
      <w:r w:rsidRPr="003303A9">
        <w:rPr>
          <w:rFonts w:hint="eastAsia"/>
          <w:sz w:val="24"/>
        </w:rPr>
        <w:t>本年度も</w:t>
      </w:r>
      <w:r>
        <w:rPr>
          <w:rFonts w:hint="eastAsia"/>
          <w:sz w:val="24"/>
        </w:rPr>
        <w:t>、</w:t>
      </w:r>
      <w:r w:rsidR="00787086">
        <w:rPr>
          <w:rFonts w:hint="eastAsia"/>
          <w:sz w:val="24"/>
        </w:rPr>
        <w:t>㈱ＤＵＰＥＲ</w:t>
      </w:r>
      <w:r>
        <w:rPr>
          <w:rFonts w:hint="eastAsia"/>
          <w:sz w:val="24"/>
        </w:rPr>
        <w:t>・㈱与野スポーツの協力のもと、</w:t>
      </w:r>
      <w:r w:rsidRPr="003303A9">
        <w:rPr>
          <w:rFonts w:hint="eastAsia"/>
          <w:sz w:val="24"/>
        </w:rPr>
        <w:t>大会記念</w:t>
      </w:r>
      <w:r w:rsidR="0063256B">
        <w:rPr>
          <w:rFonts w:asciiTheme="minorEastAsia" w:eastAsiaTheme="minorEastAsia" w:hAnsiTheme="minorEastAsia" w:hint="eastAsia"/>
          <w:sz w:val="24"/>
        </w:rPr>
        <w:t>Ｔ</w:t>
      </w:r>
      <w:r w:rsidRPr="003303A9">
        <w:rPr>
          <w:rFonts w:hint="eastAsia"/>
          <w:sz w:val="24"/>
        </w:rPr>
        <w:t>シャツを販売</w:t>
      </w:r>
      <w:r>
        <w:rPr>
          <w:rFonts w:hint="eastAsia"/>
          <w:sz w:val="24"/>
        </w:rPr>
        <w:t>致します。</w:t>
      </w:r>
    </w:p>
    <w:p w14:paraId="6093CE65" w14:textId="52F1A043" w:rsidR="00DF1E62" w:rsidRDefault="00DF1E62" w:rsidP="002A20F2">
      <w:pPr>
        <w:rPr>
          <w:sz w:val="24"/>
        </w:rPr>
      </w:pPr>
      <w:r w:rsidRPr="003303A9">
        <w:rPr>
          <w:rFonts w:hint="eastAsia"/>
          <w:sz w:val="24"/>
        </w:rPr>
        <w:t>下記申し込</w:t>
      </w:r>
      <w:r>
        <w:rPr>
          <w:rFonts w:hint="eastAsia"/>
          <w:sz w:val="24"/>
        </w:rPr>
        <w:t>み</w:t>
      </w:r>
      <w:r w:rsidRPr="003303A9">
        <w:rPr>
          <w:rFonts w:hint="eastAsia"/>
          <w:sz w:val="24"/>
        </w:rPr>
        <w:t>方法を参照の上</w:t>
      </w:r>
      <w:r>
        <w:rPr>
          <w:rFonts w:hint="eastAsia"/>
          <w:sz w:val="24"/>
        </w:rPr>
        <w:t>、</w:t>
      </w:r>
      <w:r w:rsidRPr="003303A9">
        <w:rPr>
          <w:rFonts w:hint="eastAsia"/>
          <w:sz w:val="24"/>
        </w:rPr>
        <w:t>お申し込み下さい。</w:t>
      </w:r>
    </w:p>
    <w:p w14:paraId="2161DB39" w14:textId="77777777" w:rsidR="00DF1E62" w:rsidRPr="003303A9" w:rsidRDefault="00DF1E62" w:rsidP="00DF2733">
      <w:pPr>
        <w:ind w:firstLineChars="100" w:firstLine="240"/>
        <w:rPr>
          <w:sz w:val="24"/>
        </w:rPr>
      </w:pPr>
    </w:p>
    <w:p w14:paraId="4223EE14" w14:textId="77777777" w:rsidR="00DF1E62" w:rsidRPr="003303A9" w:rsidRDefault="00DF1E62" w:rsidP="004330EE">
      <w:pPr>
        <w:rPr>
          <w:b/>
          <w:sz w:val="24"/>
        </w:rPr>
      </w:pPr>
      <w:r w:rsidRPr="003303A9">
        <w:rPr>
          <w:rFonts w:hint="eastAsia"/>
          <w:b/>
          <w:sz w:val="24"/>
        </w:rPr>
        <w:t>申し込</w:t>
      </w:r>
      <w:r>
        <w:rPr>
          <w:rFonts w:hint="eastAsia"/>
          <w:b/>
          <w:sz w:val="24"/>
        </w:rPr>
        <w:t>み</w:t>
      </w:r>
      <w:r w:rsidRPr="003303A9">
        <w:rPr>
          <w:rFonts w:hint="eastAsia"/>
          <w:b/>
          <w:sz w:val="24"/>
        </w:rPr>
        <w:t>方法</w:t>
      </w:r>
    </w:p>
    <w:p w14:paraId="77713CF8" w14:textId="77777777" w:rsidR="00DF1E62" w:rsidRPr="003303A9" w:rsidRDefault="00DF1E62" w:rsidP="00DF2733">
      <w:pPr>
        <w:ind w:firstLineChars="100" w:firstLine="240"/>
        <w:rPr>
          <w:sz w:val="24"/>
        </w:rPr>
      </w:pPr>
      <w:r w:rsidRPr="003303A9">
        <w:rPr>
          <w:rFonts w:hint="eastAsia"/>
          <w:sz w:val="24"/>
        </w:rPr>
        <w:t>記念</w:t>
      </w:r>
      <w:r w:rsidRPr="003303A9">
        <w:rPr>
          <w:sz w:val="24"/>
        </w:rPr>
        <w:t>T</w:t>
      </w:r>
      <w:r>
        <w:rPr>
          <w:rFonts w:hint="eastAsia"/>
          <w:sz w:val="24"/>
        </w:rPr>
        <w:t>シャツ申</w:t>
      </w:r>
      <w:r w:rsidRPr="003303A9">
        <w:rPr>
          <w:rFonts w:hint="eastAsia"/>
          <w:sz w:val="24"/>
        </w:rPr>
        <w:t>込書に必要事項を記入</w:t>
      </w:r>
      <w:r>
        <w:rPr>
          <w:rFonts w:hint="eastAsia"/>
          <w:sz w:val="24"/>
        </w:rPr>
        <w:t>し、</w:t>
      </w:r>
      <w:r w:rsidRPr="003303A9">
        <w:rPr>
          <w:sz w:val="24"/>
        </w:rPr>
        <w:t>FAX</w:t>
      </w:r>
      <w:r>
        <w:rPr>
          <w:rFonts w:hint="eastAsia"/>
          <w:sz w:val="24"/>
        </w:rPr>
        <w:t>、</w:t>
      </w:r>
      <w:r w:rsidRPr="003303A9">
        <w:rPr>
          <w:rFonts w:hint="eastAsia"/>
          <w:sz w:val="24"/>
        </w:rPr>
        <w:t>郵送</w:t>
      </w:r>
      <w:r>
        <w:rPr>
          <w:rFonts w:hint="eastAsia"/>
          <w:sz w:val="24"/>
        </w:rPr>
        <w:t>、</w:t>
      </w:r>
      <w:r>
        <w:rPr>
          <w:sz w:val="24"/>
        </w:rPr>
        <w:t>E</w:t>
      </w:r>
      <w:r>
        <w:rPr>
          <w:rFonts w:hint="eastAsia"/>
          <w:sz w:val="24"/>
        </w:rPr>
        <w:t>メールのいずれかでお</w:t>
      </w:r>
      <w:r w:rsidRPr="003303A9">
        <w:rPr>
          <w:rFonts w:hint="eastAsia"/>
          <w:sz w:val="24"/>
        </w:rPr>
        <w:t>申し込み</w:t>
      </w:r>
      <w:r>
        <w:rPr>
          <w:rFonts w:hint="eastAsia"/>
          <w:sz w:val="24"/>
        </w:rPr>
        <w:t>下さい。</w:t>
      </w:r>
      <w:r w:rsidRPr="00E44761">
        <w:rPr>
          <w:rFonts w:hint="eastAsia"/>
          <w:b/>
          <w:sz w:val="24"/>
        </w:rPr>
        <w:t>申し込みと同時に代金の納入をお願い致します。</w:t>
      </w:r>
    </w:p>
    <w:p w14:paraId="4E3CEFC7" w14:textId="4855EDF7" w:rsidR="00DF1E62" w:rsidRPr="00665600" w:rsidRDefault="00DF1E62" w:rsidP="004330EE">
      <w:pPr>
        <w:rPr>
          <w:b/>
          <w:sz w:val="24"/>
        </w:rPr>
      </w:pPr>
      <w:r w:rsidRPr="003303A9">
        <w:rPr>
          <w:rFonts w:hint="eastAsia"/>
          <w:sz w:val="24"/>
        </w:rPr>
        <w:t xml:space="preserve">　申し込</w:t>
      </w:r>
      <w:r>
        <w:rPr>
          <w:rFonts w:hint="eastAsia"/>
          <w:sz w:val="24"/>
        </w:rPr>
        <w:t>み</w:t>
      </w:r>
      <w:r w:rsidRPr="003303A9">
        <w:rPr>
          <w:rFonts w:hint="eastAsia"/>
          <w:sz w:val="24"/>
        </w:rPr>
        <w:t>期限は、</w:t>
      </w:r>
      <w:r w:rsidR="008C75DF">
        <w:rPr>
          <w:rFonts w:hint="eastAsia"/>
          <w:b/>
          <w:sz w:val="24"/>
        </w:rPr>
        <w:t>11</w:t>
      </w:r>
      <w:r w:rsidRPr="003303A9">
        <w:rPr>
          <w:rFonts w:hint="eastAsia"/>
          <w:b/>
          <w:sz w:val="24"/>
        </w:rPr>
        <w:t>月</w:t>
      </w:r>
      <w:r w:rsidR="00B457FC">
        <w:rPr>
          <w:rFonts w:hint="eastAsia"/>
          <w:b/>
          <w:sz w:val="24"/>
        </w:rPr>
        <w:t>3</w:t>
      </w:r>
      <w:r w:rsidRPr="003303A9">
        <w:rPr>
          <w:rFonts w:hint="eastAsia"/>
          <w:b/>
          <w:sz w:val="24"/>
        </w:rPr>
        <w:t>日</w:t>
      </w:r>
      <w:r w:rsidR="001E5A3B">
        <w:rPr>
          <w:rFonts w:hint="eastAsia"/>
          <w:b/>
          <w:sz w:val="24"/>
        </w:rPr>
        <w:t>(</w:t>
      </w:r>
      <w:r w:rsidR="002B63A6">
        <w:rPr>
          <w:rFonts w:hint="eastAsia"/>
          <w:b/>
          <w:sz w:val="24"/>
        </w:rPr>
        <w:t>月</w:t>
      </w:r>
      <w:r w:rsidR="001E5A3B">
        <w:rPr>
          <w:rFonts w:hint="eastAsia"/>
          <w:b/>
          <w:sz w:val="24"/>
        </w:rPr>
        <w:t>)</w:t>
      </w:r>
      <w:r w:rsidRPr="003303A9">
        <w:rPr>
          <w:rFonts w:hint="eastAsia"/>
          <w:sz w:val="24"/>
        </w:rPr>
        <w:t>迄とさせていただきます。</w:t>
      </w:r>
    </w:p>
    <w:p w14:paraId="12C77E89" w14:textId="77777777" w:rsidR="001E5A3B" w:rsidRDefault="00DF1E62" w:rsidP="004330EE">
      <w:pPr>
        <w:rPr>
          <w:sz w:val="24"/>
        </w:rPr>
      </w:pPr>
      <w:r w:rsidRPr="003303A9">
        <w:rPr>
          <w:rFonts w:hint="eastAsia"/>
          <w:sz w:val="24"/>
        </w:rPr>
        <w:t xml:space="preserve">　商品作製の都合、それ以降の申</w:t>
      </w:r>
      <w:r>
        <w:rPr>
          <w:rFonts w:hint="eastAsia"/>
          <w:sz w:val="24"/>
        </w:rPr>
        <w:t>し</w:t>
      </w:r>
      <w:r w:rsidRPr="003303A9">
        <w:rPr>
          <w:rFonts w:hint="eastAsia"/>
          <w:sz w:val="24"/>
        </w:rPr>
        <w:t>込</w:t>
      </w:r>
      <w:r>
        <w:rPr>
          <w:rFonts w:hint="eastAsia"/>
          <w:sz w:val="24"/>
        </w:rPr>
        <w:t>み</w:t>
      </w:r>
      <w:r w:rsidRPr="003303A9">
        <w:rPr>
          <w:rFonts w:hint="eastAsia"/>
          <w:sz w:val="24"/>
        </w:rPr>
        <w:t>は受</w:t>
      </w:r>
      <w:r>
        <w:rPr>
          <w:rFonts w:hint="eastAsia"/>
          <w:sz w:val="24"/>
        </w:rPr>
        <w:t>けることができません。</w:t>
      </w:r>
    </w:p>
    <w:p w14:paraId="0A4E0E10" w14:textId="77777777" w:rsidR="00DF1E62" w:rsidRDefault="00DF1E62" w:rsidP="001E5A3B">
      <w:pPr>
        <w:ind w:firstLineChars="100" w:firstLine="240"/>
        <w:rPr>
          <w:sz w:val="24"/>
        </w:rPr>
      </w:pPr>
      <w:r w:rsidRPr="003303A9">
        <w:rPr>
          <w:rFonts w:hint="eastAsia"/>
          <w:sz w:val="24"/>
        </w:rPr>
        <w:t>ご協力をお願い</w:t>
      </w:r>
      <w:r>
        <w:rPr>
          <w:rFonts w:hint="eastAsia"/>
          <w:sz w:val="24"/>
        </w:rPr>
        <w:t>致</w:t>
      </w:r>
      <w:r w:rsidRPr="003303A9">
        <w:rPr>
          <w:rFonts w:hint="eastAsia"/>
          <w:sz w:val="24"/>
        </w:rPr>
        <w:t>します。</w:t>
      </w:r>
    </w:p>
    <w:p w14:paraId="6F7E2971" w14:textId="77777777" w:rsidR="00DF1E62" w:rsidRPr="003303A9" w:rsidRDefault="00DF1E62" w:rsidP="004330EE">
      <w:pPr>
        <w:rPr>
          <w:sz w:val="24"/>
        </w:rPr>
      </w:pPr>
    </w:p>
    <w:p w14:paraId="5608C5A4" w14:textId="77777777" w:rsidR="00DF1E62" w:rsidRPr="003303A9" w:rsidRDefault="00DF1E62" w:rsidP="0094053A">
      <w:pPr>
        <w:ind w:leftChars="900" w:left="1890"/>
        <w:rPr>
          <w:b/>
          <w:sz w:val="24"/>
        </w:rPr>
      </w:pPr>
      <w:r>
        <w:rPr>
          <w:rFonts w:hint="eastAsia"/>
          <w:b/>
          <w:sz w:val="24"/>
        </w:rPr>
        <w:t>申し込み先・代金支払い先</w:t>
      </w:r>
    </w:p>
    <w:p w14:paraId="29930C81" w14:textId="77777777" w:rsidR="00DF1E62" w:rsidRPr="003303A9" w:rsidRDefault="00DF1E62" w:rsidP="0094053A">
      <w:pPr>
        <w:ind w:leftChars="900" w:left="1890"/>
        <w:rPr>
          <w:sz w:val="16"/>
          <w:szCs w:val="16"/>
        </w:rPr>
      </w:pPr>
      <w:r w:rsidRPr="003303A9">
        <w:rPr>
          <w:rFonts w:hint="eastAsia"/>
          <w:sz w:val="24"/>
        </w:rPr>
        <w:t xml:space="preserve">　　　　埼玉りそな銀行　与野支店</w:t>
      </w:r>
    </w:p>
    <w:p w14:paraId="0953883C" w14:textId="77777777" w:rsidR="00DF1E62" w:rsidRDefault="00DF1E62" w:rsidP="0094053A">
      <w:pPr>
        <w:ind w:leftChars="900" w:left="1890"/>
        <w:rPr>
          <w:sz w:val="24"/>
        </w:rPr>
      </w:pPr>
      <w:r w:rsidRPr="003303A9">
        <w:rPr>
          <w:rFonts w:hint="eastAsia"/>
          <w:sz w:val="24"/>
        </w:rPr>
        <w:t xml:space="preserve">　　　　普通預金　０４５２１７５</w:t>
      </w:r>
    </w:p>
    <w:p w14:paraId="649E1154" w14:textId="77777777" w:rsidR="00E737CE" w:rsidRDefault="00E737CE" w:rsidP="0094053A">
      <w:pPr>
        <w:ind w:leftChars="900" w:left="1890"/>
        <w:rPr>
          <w:sz w:val="24"/>
        </w:rPr>
      </w:pPr>
      <w:r>
        <w:rPr>
          <w:rFonts w:hint="eastAsia"/>
          <w:sz w:val="24"/>
        </w:rPr>
        <w:t>名義　　㈱与野スポーツ</w:t>
      </w:r>
    </w:p>
    <w:p w14:paraId="1F0BB1D0" w14:textId="77777777" w:rsidR="00DF1E62" w:rsidRPr="003303A9" w:rsidRDefault="00DF1E62" w:rsidP="0094053A">
      <w:pPr>
        <w:ind w:leftChars="900" w:left="1890"/>
        <w:rPr>
          <w:sz w:val="24"/>
        </w:rPr>
      </w:pPr>
    </w:p>
    <w:p w14:paraId="1EB13A6D" w14:textId="77777777" w:rsidR="00DF1E62" w:rsidRPr="003303A9" w:rsidRDefault="00DF1E62" w:rsidP="0094053A">
      <w:pPr>
        <w:ind w:leftChars="900" w:left="1890"/>
        <w:rPr>
          <w:sz w:val="24"/>
        </w:rPr>
      </w:pPr>
      <w:r w:rsidRPr="003303A9">
        <w:rPr>
          <w:rFonts w:hint="eastAsia"/>
          <w:sz w:val="24"/>
        </w:rPr>
        <w:t xml:space="preserve">　　　　株式会社　</w:t>
      </w:r>
      <w:smartTag w:uri="schemas-alpsmap-com/alpsmap" w:element="address">
        <w:r w:rsidRPr="003303A9">
          <w:rPr>
            <w:rFonts w:hint="eastAsia"/>
            <w:sz w:val="24"/>
          </w:rPr>
          <w:t>与野スポーツ</w:t>
        </w:r>
      </w:smartTag>
    </w:p>
    <w:p w14:paraId="101B347A" w14:textId="77777777" w:rsidR="00DF1E62" w:rsidRPr="003303A9" w:rsidRDefault="00DF1E62" w:rsidP="0094053A">
      <w:pPr>
        <w:ind w:leftChars="900" w:left="1890"/>
        <w:rPr>
          <w:sz w:val="24"/>
        </w:rPr>
      </w:pPr>
      <w:r w:rsidRPr="003303A9">
        <w:rPr>
          <w:rFonts w:hint="eastAsia"/>
          <w:sz w:val="24"/>
        </w:rPr>
        <w:t xml:space="preserve">　　　　</w:t>
      </w:r>
      <w:smartTag w:uri="schemas-alpsmap-com/alpsmap" w:element="address">
        <w:r w:rsidRPr="003303A9">
          <w:rPr>
            <w:rFonts w:hint="eastAsia"/>
            <w:sz w:val="24"/>
          </w:rPr>
          <w:t>さいたま市中</w:t>
        </w:r>
      </w:smartTag>
      <w:r w:rsidRPr="003303A9">
        <w:rPr>
          <w:rFonts w:hint="eastAsia"/>
          <w:sz w:val="24"/>
        </w:rPr>
        <w:t>央区本町東</w:t>
      </w:r>
      <w:r w:rsidRPr="003303A9">
        <w:rPr>
          <w:sz w:val="24"/>
        </w:rPr>
        <w:t>3</w:t>
      </w:r>
      <w:r w:rsidRPr="003303A9">
        <w:rPr>
          <w:rFonts w:hint="eastAsia"/>
          <w:sz w:val="24"/>
        </w:rPr>
        <w:t>－</w:t>
      </w:r>
      <w:r w:rsidRPr="003303A9">
        <w:rPr>
          <w:sz w:val="24"/>
        </w:rPr>
        <w:t>5</w:t>
      </w:r>
      <w:r w:rsidRPr="003303A9">
        <w:rPr>
          <w:rFonts w:hint="eastAsia"/>
          <w:sz w:val="24"/>
        </w:rPr>
        <w:t>－</w:t>
      </w:r>
      <w:r w:rsidRPr="003303A9">
        <w:rPr>
          <w:sz w:val="24"/>
        </w:rPr>
        <w:t>2</w:t>
      </w:r>
    </w:p>
    <w:p w14:paraId="7EB8EDBB" w14:textId="77777777" w:rsidR="00DF1E62" w:rsidRPr="003303A9" w:rsidRDefault="00DF1E62" w:rsidP="0094053A">
      <w:pPr>
        <w:ind w:leftChars="900" w:left="1890"/>
        <w:rPr>
          <w:sz w:val="24"/>
        </w:rPr>
      </w:pPr>
      <w:r w:rsidRPr="003303A9">
        <w:rPr>
          <w:rFonts w:hint="eastAsia"/>
          <w:sz w:val="24"/>
        </w:rPr>
        <w:t xml:space="preserve">　　　　代表　　　新井　正明</w:t>
      </w:r>
    </w:p>
    <w:p w14:paraId="17850EBB" w14:textId="77777777" w:rsidR="00DF1E62" w:rsidRPr="003303A9" w:rsidRDefault="00DF1E62" w:rsidP="0094053A">
      <w:pPr>
        <w:ind w:leftChars="900" w:left="1890"/>
        <w:rPr>
          <w:sz w:val="24"/>
        </w:rPr>
      </w:pPr>
      <w:r w:rsidRPr="003303A9">
        <w:rPr>
          <w:rFonts w:hint="eastAsia"/>
          <w:sz w:val="24"/>
        </w:rPr>
        <w:t xml:space="preserve">　　　　</w:t>
      </w:r>
      <w:r w:rsidRPr="003303A9">
        <w:rPr>
          <w:sz w:val="24"/>
        </w:rPr>
        <w:t xml:space="preserve">TEL </w:t>
      </w:r>
      <w:r w:rsidRPr="003303A9">
        <w:rPr>
          <w:rFonts w:hint="eastAsia"/>
          <w:sz w:val="24"/>
        </w:rPr>
        <w:t xml:space="preserve">　　０４８－８５３－３９９７</w:t>
      </w:r>
    </w:p>
    <w:p w14:paraId="6692CFB5" w14:textId="77777777" w:rsidR="00DF1E62" w:rsidRDefault="00DF1E62" w:rsidP="0094053A">
      <w:pPr>
        <w:ind w:leftChars="900" w:left="1890"/>
        <w:rPr>
          <w:sz w:val="24"/>
        </w:rPr>
      </w:pPr>
      <w:r w:rsidRPr="003303A9">
        <w:rPr>
          <w:sz w:val="24"/>
        </w:rPr>
        <w:t xml:space="preserve">        FAX </w:t>
      </w:r>
      <w:r w:rsidRPr="003303A9">
        <w:rPr>
          <w:rFonts w:hint="eastAsia"/>
          <w:sz w:val="24"/>
        </w:rPr>
        <w:t xml:space="preserve">　　０４８－８５３－３９１３</w:t>
      </w:r>
    </w:p>
    <w:p w14:paraId="2937404D" w14:textId="77777777" w:rsidR="00DF1E62" w:rsidRPr="00C31AB0" w:rsidRDefault="00DF1E62" w:rsidP="0094053A">
      <w:pPr>
        <w:ind w:leftChars="900" w:left="1890"/>
        <w:rPr>
          <w:sz w:val="28"/>
          <w:szCs w:val="28"/>
        </w:rPr>
      </w:pPr>
      <w:r>
        <w:rPr>
          <w:rFonts w:hint="eastAsia"/>
          <w:sz w:val="24"/>
        </w:rPr>
        <w:t xml:space="preserve">　　　　</w:t>
      </w:r>
      <w:r>
        <w:rPr>
          <w:sz w:val="24"/>
        </w:rPr>
        <w:t>E</w:t>
      </w:r>
      <w:r>
        <w:rPr>
          <w:rFonts w:hint="eastAsia"/>
          <w:sz w:val="24"/>
        </w:rPr>
        <w:t>メール</w:t>
      </w:r>
      <w:r w:rsidRPr="00C31AB0">
        <w:rPr>
          <w:rFonts w:hint="eastAsia"/>
          <w:sz w:val="28"/>
          <w:szCs w:val="28"/>
        </w:rPr>
        <w:t xml:space="preserve">　</w:t>
      </w:r>
      <w:r w:rsidRPr="00C31AB0">
        <w:rPr>
          <w:sz w:val="28"/>
          <w:szCs w:val="28"/>
        </w:rPr>
        <w:t>yonosports@jcom.home.ne.jp</w:t>
      </w:r>
    </w:p>
    <w:p w14:paraId="47AA92E1" w14:textId="77777777" w:rsidR="00DF1E62" w:rsidRPr="00C31AB0" w:rsidRDefault="00DF1E62" w:rsidP="004330EE">
      <w:pPr>
        <w:rPr>
          <w:sz w:val="28"/>
          <w:szCs w:val="28"/>
        </w:rPr>
      </w:pPr>
    </w:p>
    <w:p w14:paraId="75D19176" w14:textId="77777777" w:rsidR="00DF1E62" w:rsidRPr="003303A9" w:rsidRDefault="00DF1E62" w:rsidP="003303A9">
      <w:pPr>
        <w:jc w:val="center"/>
        <w:rPr>
          <w:sz w:val="24"/>
        </w:rPr>
      </w:pPr>
      <w:r w:rsidRPr="003303A9">
        <w:rPr>
          <w:rFonts w:hint="eastAsia"/>
          <w:sz w:val="24"/>
        </w:rPr>
        <w:t>商品のお渡しは各会場の予定にしております。</w:t>
      </w:r>
    </w:p>
    <w:p w14:paraId="03C63FE7" w14:textId="77777777" w:rsidR="00DF1E62" w:rsidRDefault="00DF1E62" w:rsidP="004330EE">
      <w:pPr>
        <w:rPr>
          <w:sz w:val="24"/>
        </w:rPr>
      </w:pPr>
    </w:p>
    <w:p w14:paraId="678E20E9" w14:textId="77777777" w:rsidR="008A3E60" w:rsidRDefault="008A3E60" w:rsidP="004330EE">
      <w:pPr>
        <w:rPr>
          <w:sz w:val="24"/>
        </w:rPr>
      </w:pPr>
    </w:p>
    <w:p w14:paraId="529179FD" w14:textId="77777777" w:rsidR="008A3E60" w:rsidRDefault="008A3E60" w:rsidP="004330EE">
      <w:pPr>
        <w:rPr>
          <w:sz w:val="24"/>
        </w:rPr>
      </w:pPr>
    </w:p>
    <w:p w14:paraId="3201B59A" w14:textId="77777777" w:rsidR="00665600" w:rsidRDefault="00E31242" w:rsidP="00E3124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</w:p>
    <w:p w14:paraId="06A0B4DB" w14:textId="77777777" w:rsidR="001E13B0" w:rsidRDefault="001E13B0" w:rsidP="00E31242">
      <w:pPr>
        <w:rPr>
          <w:b/>
          <w:sz w:val="28"/>
          <w:szCs w:val="28"/>
        </w:rPr>
      </w:pPr>
    </w:p>
    <w:p w14:paraId="711DB8D9" w14:textId="77777777" w:rsidR="002A20F2" w:rsidRDefault="002A20F2" w:rsidP="00E31242">
      <w:pPr>
        <w:rPr>
          <w:b/>
          <w:sz w:val="28"/>
          <w:szCs w:val="28"/>
        </w:rPr>
      </w:pPr>
    </w:p>
    <w:p w14:paraId="43EAC661" w14:textId="77777777" w:rsidR="002A20F2" w:rsidRDefault="002A20F2" w:rsidP="00E31242">
      <w:pPr>
        <w:rPr>
          <w:b/>
          <w:sz w:val="28"/>
          <w:szCs w:val="28"/>
        </w:rPr>
      </w:pPr>
    </w:p>
    <w:p w14:paraId="5E46FC37" w14:textId="0937518C" w:rsidR="00E31242" w:rsidRPr="00E9784D" w:rsidRDefault="00E31242" w:rsidP="001E13B0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386206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01B6EA1D" wp14:editId="3B228EFC">
                <wp:extent cx="6172200" cy="7334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2200" cy="733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A7736" w14:textId="5F9C72FA" w:rsidR="00386206" w:rsidRDefault="00386206" w:rsidP="00386206">
                            <w:pPr>
                              <w:jc w:val="center"/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さいたま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ITY CUP</w:t>
                            </w:r>
                            <w:r w:rsidR="00627E4A"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B6EA1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6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626A7736" w14:textId="5F9C72FA" w:rsidR="00386206" w:rsidRDefault="00386206" w:rsidP="00386206">
                      <w:pPr>
                        <w:jc w:val="center"/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さいたま</w:t>
                      </w:r>
                      <w:r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ITY CUP</w:t>
                      </w:r>
                      <w:r w:rsidR="00627E4A"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6AED5" w14:textId="77777777" w:rsidR="00E31242" w:rsidRDefault="00E31242" w:rsidP="00E31242">
      <w:pPr>
        <w:rPr>
          <w:b/>
          <w:sz w:val="24"/>
        </w:rPr>
      </w:pPr>
    </w:p>
    <w:p w14:paraId="06AE0DF4" w14:textId="77777777" w:rsidR="00E31242" w:rsidRPr="00DF4008" w:rsidRDefault="00E31242" w:rsidP="00E31242">
      <w:pPr>
        <w:rPr>
          <w:b/>
          <w:sz w:val="24"/>
        </w:rPr>
      </w:pPr>
    </w:p>
    <w:p w14:paraId="5E5A04AF" w14:textId="20EDDE35" w:rsidR="00E31242" w:rsidRPr="00DF4008" w:rsidRDefault="00E31242" w:rsidP="00E31242">
      <w:pPr>
        <w:rPr>
          <w:b/>
          <w:sz w:val="24"/>
        </w:rPr>
      </w:pPr>
      <w:r w:rsidRPr="00DF4008">
        <w:rPr>
          <w:rFonts w:hint="eastAsia"/>
          <w:b/>
          <w:sz w:val="24"/>
        </w:rPr>
        <w:t>《さいたま市スポーツ少年団</w:t>
      </w:r>
      <w:r w:rsidRPr="00DF4008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第</w:t>
      </w:r>
      <w:r w:rsidR="004244D0">
        <w:rPr>
          <w:rFonts w:hint="eastAsia"/>
          <w:b/>
          <w:sz w:val="24"/>
        </w:rPr>
        <w:t>2</w:t>
      </w:r>
      <w:r w:rsidR="002B63A6">
        <w:rPr>
          <w:rFonts w:hint="eastAsia"/>
          <w:b/>
          <w:sz w:val="24"/>
        </w:rPr>
        <w:t>3</w:t>
      </w:r>
      <w:r w:rsidRPr="00DF4008">
        <w:rPr>
          <w:rFonts w:hint="eastAsia"/>
          <w:b/>
          <w:sz w:val="24"/>
        </w:rPr>
        <w:t>回ミニバスケットボール地域交流大会》</w:t>
      </w:r>
    </w:p>
    <w:p w14:paraId="3E728C82" w14:textId="77777777" w:rsidR="00E31242" w:rsidRPr="00DF4008" w:rsidRDefault="00E31242" w:rsidP="00E31242">
      <w:pPr>
        <w:ind w:firstLineChars="900" w:firstLine="2168"/>
        <w:rPr>
          <w:b/>
          <w:sz w:val="24"/>
        </w:rPr>
      </w:pPr>
      <w:r w:rsidRPr="00DF4008">
        <w:rPr>
          <w:rFonts w:hint="eastAsia"/>
          <w:b/>
          <w:sz w:val="24"/>
        </w:rPr>
        <w:t>大会記念Ｔシャツ販売のご案内</w:t>
      </w:r>
    </w:p>
    <w:p w14:paraId="4B853663" w14:textId="77777777" w:rsidR="00E31242" w:rsidRPr="00DF4008" w:rsidRDefault="00E31242" w:rsidP="00E31242">
      <w:pPr>
        <w:rPr>
          <w:b/>
          <w:sz w:val="24"/>
        </w:rPr>
      </w:pPr>
    </w:p>
    <w:p w14:paraId="508441AA" w14:textId="6F562C24" w:rsidR="00E31242" w:rsidRDefault="00E31242" w:rsidP="00E31242">
      <w:pPr>
        <w:ind w:firstLineChars="700" w:firstLine="1687"/>
        <w:rPr>
          <w:b/>
          <w:sz w:val="24"/>
        </w:rPr>
      </w:pPr>
      <w:r w:rsidRPr="00DF4008">
        <w:rPr>
          <w:rFonts w:hint="eastAsia"/>
          <w:b/>
          <w:sz w:val="24"/>
        </w:rPr>
        <w:t>記念</w:t>
      </w:r>
      <w:r w:rsidR="007735E5">
        <w:rPr>
          <w:rFonts w:hint="eastAsia"/>
          <w:b/>
          <w:sz w:val="24"/>
        </w:rPr>
        <w:t>半袖</w:t>
      </w:r>
      <w:r w:rsidR="00B47D01">
        <w:rPr>
          <w:rFonts w:hint="eastAsia"/>
          <w:b/>
          <w:sz w:val="24"/>
        </w:rPr>
        <w:t>Ｔ</w:t>
      </w:r>
      <w:r w:rsidR="007735E5">
        <w:rPr>
          <w:rFonts w:hint="eastAsia"/>
          <w:b/>
          <w:sz w:val="24"/>
        </w:rPr>
        <w:t>シャツ</w:t>
      </w:r>
      <w:r w:rsidR="00EF5EA6">
        <w:rPr>
          <w:rFonts w:hint="eastAsia"/>
          <w:b/>
          <w:sz w:val="24"/>
        </w:rPr>
        <w:t>（限定）￥</w:t>
      </w:r>
      <w:r w:rsidR="00EE4732">
        <w:rPr>
          <w:rFonts w:hint="eastAsia"/>
          <w:b/>
          <w:sz w:val="24"/>
        </w:rPr>
        <w:t>2,600</w:t>
      </w:r>
      <w:r w:rsidR="00EE4732">
        <w:rPr>
          <w:rFonts w:hint="eastAsia"/>
          <w:b/>
          <w:sz w:val="24"/>
        </w:rPr>
        <w:t>（</w:t>
      </w:r>
      <w:r w:rsidRPr="00DF4008">
        <w:rPr>
          <w:rFonts w:hint="eastAsia"/>
          <w:b/>
          <w:sz w:val="24"/>
        </w:rPr>
        <w:t>税込</w:t>
      </w:r>
      <w:r w:rsidR="00EE4732">
        <w:rPr>
          <w:rFonts w:hint="eastAsia"/>
          <w:b/>
          <w:sz w:val="24"/>
        </w:rPr>
        <w:t>）</w:t>
      </w:r>
    </w:p>
    <w:p w14:paraId="451FD848" w14:textId="71B91613" w:rsidR="00EE4732" w:rsidRPr="00DF4008" w:rsidRDefault="00B47D01" w:rsidP="00EE4732">
      <w:pPr>
        <w:ind w:firstLineChars="700" w:firstLine="1687"/>
        <w:rPr>
          <w:b/>
          <w:sz w:val="24"/>
        </w:rPr>
      </w:pPr>
      <w:r>
        <w:rPr>
          <w:rFonts w:hint="eastAsia"/>
          <w:b/>
          <w:sz w:val="24"/>
        </w:rPr>
        <w:t>記念ロンＴシャツ（限定）￥</w:t>
      </w:r>
      <w:r w:rsidR="00EE4732">
        <w:rPr>
          <w:rFonts w:hint="eastAsia"/>
          <w:b/>
          <w:sz w:val="24"/>
        </w:rPr>
        <w:t>3,200</w:t>
      </w:r>
      <w:r w:rsidR="00EE4732">
        <w:rPr>
          <w:rFonts w:hint="eastAsia"/>
          <w:b/>
          <w:sz w:val="24"/>
        </w:rPr>
        <w:t>（</w:t>
      </w:r>
      <w:r w:rsidRPr="00DF4008">
        <w:rPr>
          <w:rFonts w:hint="eastAsia"/>
          <w:b/>
          <w:sz w:val="24"/>
        </w:rPr>
        <w:t>税込</w:t>
      </w:r>
      <w:r w:rsidR="00EE4732">
        <w:rPr>
          <w:rFonts w:hint="eastAsia"/>
          <w:b/>
          <w:sz w:val="24"/>
        </w:rPr>
        <w:t>）</w:t>
      </w:r>
    </w:p>
    <w:p w14:paraId="0549B755" w14:textId="143032F4" w:rsidR="00E31242" w:rsidRPr="00AD582C" w:rsidRDefault="00E31242" w:rsidP="00E31242">
      <w:pPr>
        <w:ind w:firstLineChars="600" w:firstLine="1446"/>
        <w:rPr>
          <w:b/>
          <w:sz w:val="24"/>
        </w:rPr>
      </w:pPr>
      <w:r w:rsidRPr="00AD582C">
        <w:rPr>
          <w:rFonts w:hint="eastAsia"/>
          <w:b/>
          <w:sz w:val="24"/>
        </w:rPr>
        <w:t>（胸</w:t>
      </w:r>
      <w:r w:rsidR="00624023">
        <w:rPr>
          <w:rFonts w:hint="eastAsia"/>
          <w:b/>
          <w:sz w:val="24"/>
        </w:rPr>
        <w:t>２色</w:t>
      </w:r>
      <w:r>
        <w:rPr>
          <w:rFonts w:hint="eastAsia"/>
          <w:b/>
          <w:sz w:val="24"/>
        </w:rPr>
        <w:t>、背</w:t>
      </w:r>
      <w:r w:rsidR="002B63A6">
        <w:rPr>
          <w:rFonts w:hint="eastAsia"/>
          <w:b/>
          <w:sz w:val="24"/>
        </w:rPr>
        <w:t>裾</w:t>
      </w:r>
      <w:r w:rsidR="00624023">
        <w:rPr>
          <w:rFonts w:hint="eastAsia"/>
          <w:b/>
          <w:sz w:val="24"/>
        </w:rPr>
        <w:t>１色</w:t>
      </w:r>
      <w:r w:rsidRPr="00AD582C">
        <w:rPr>
          <w:rFonts w:hint="eastAsia"/>
          <w:b/>
          <w:sz w:val="24"/>
        </w:rPr>
        <w:t>プリント：素材　ポリエステル</w:t>
      </w:r>
      <w:r w:rsidRPr="00AD582C">
        <w:rPr>
          <w:rFonts w:hint="eastAsia"/>
          <w:b/>
          <w:sz w:val="24"/>
        </w:rPr>
        <w:t>100%</w:t>
      </w:r>
      <w:r w:rsidRPr="00AD582C">
        <w:rPr>
          <w:rFonts w:hint="eastAsia"/>
          <w:b/>
          <w:sz w:val="24"/>
        </w:rPr>
        <w:t>）</w:t>
      </w:r>
    </w:p>
    <w:p w14:paraId="780AEFD9" w14:textId="77777777" w:rsidR="00F50A96" w:rsidRDefault="00F50A96" w:rsidP="00E31242"/>
    <w:p w14:paraId="56A04BF8" w14:textId="7D5EA76F" w:rsidR="007016CE" w:rsidRDefault="007016CE" w:rsidP="00E31242"/>
    <w:p w14:paraId="5E8F57E9" w14:textId="0EF57A5A" w:rsidR="00F50A96" w:rsidRPr="00DF4008" w:rsidRDefault="007E0915" w:rsidP="007E0915">
      <w:pPr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w:drawing>
          <wp:inline distT="0" distB="0" distL="0" distR="0" wp14:anchorId="68C799FA" wp14:editId="68B6B4E7">
            <wp:extent cx="2000250" cy="1955858"/>
            <wp:effectExtent l="0" t="0" r="0" b="6350"/>
            <wp:docPr id="168162153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1537" name="図 1681621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164" cy="20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22"/>
        </w:rPr>
        <w:t xml:space="preserve">　　</w:t>
      </w:r>
      <w:r w:rsidR="002B63A6">
        <w:rPr>
          <w:rFonts w:hint="eastAsia"/>
          <w:b/>
          <w:noProof/>
          <w:sz w:val="22"/>
          <w:szCs w:val="22"/>
        </w:rPr>
        <w:drawing>
          <wp:inline distT="0" distB="0" distL="0" distR="0" wp14:anchorId="77F15D6F" wp14:editId="00005BB1">
            <wp:extent cx="2000250" cy="1956126"/>
            <wp:effectExtent l="0" t="0" r="0" b="6350"/>
            <wp:docPr id="20886890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89000" name="図 20886890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0306" cy="19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noProof/>
          <w:sz w:val="22"/>
          <w:szCs w:val="22"/>
        </w:rPr>
        <w:drawing>
          <wp:inline distT="0" distB="0" distL="0" distR="0" wp14:anchorId="2F216810" wp14:editId="020D22B5">
            <wp:extent cx="1971675" cy="1928183"/>
            <wp:effectExtent l="0" t="0" r="0" b="0"/>
            <wp:docPr id="153805410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54104" name="図 15380541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9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7849" w14:textId="6136DC52" w:rsidR="00930224" w:rsidRPr="0055517E" w:rsidRDefault="00B17990" w:rsidP="0055517E">
      <w:pPr>
        <w:pStyle w:val="a7"/>
        <w:numPr>
          <w:ilvl w:val="0"/>
          <w:numId w:val="6"/>
        </w:numPr>
        <w:ind w:leftChars="0" w:rightChars="-270" w:right="-567"/>
        <w:jc w:val="left"/>
        <w:rPr>
          <w:b/>
          <w:sz w:val="22"/>
          <w:szCs w:val="22"/>
        </w:rPr>
      </w:pPr>
      <w:r w:rsidRPr="00665600">
        <w:rPr>
          <w:rFonts w:hint="eastAsia"/>
          <w:b/>
          <w:sz w:val="22"/>
          <w:szCs w:val="22"/>
        </w:rPr>
        <w:t>半袖</w:t>
      </w:r>
      <w:r w:rsidR="00930224" w:rsidRPr="00665600">
        <w:rPr>
          <w:rFonts w:hint="eastAsia"/>
          <w:b/>
          <w:sz w:val="22"/>
          <w:szCs w:val="22"/>
        </w:rPr>
        <w:t>Ｔシャツ</w:t>
      </w:r>
      <w:r w:rsidRPr="00665600">
        <w:rPr>
          <w:rFonts w:hint="eastAsia"/>
          <w:b/>
          <w:sz w:val="22"/>
          <w:szCs w:val="22"/>
        </w:rPr>
        <w:t>（</w:t>
      </w:r>
      <w:r w:rsidR="002B63A6">
        <w:rPr>
          <w:rFonts w:hint="eastAsia"/>
          <w:b/>
          <w:sz w:val="22"/>
          <w:szCs w:val="22"/>
        </w:rPr>
        <w:t>ホワイト</w:t>
      </w:r>
      <w:r w:rsidRPr="00665600">
        <w:rPr>
          <w:rFonts w:hint="eastAsia"/>
          <w:b/>
          <w:sz w:val="22"/>
          <w:szCs w:val="22"/>
        </w:rPr>
        <w:t>）</w:t>
      </w:r>
      <w:r w:rsidR="00CB1839">
        <w:rPr>
          <w:rFonts w:hint="eastAsia"/>
          <w:b/>
          <w:sz w:val="22"/>
          <w:szCs w:val="22"/>
        </w:rPr>
        <w:t xml:space="preserve">　　</w:t>
      </w:r>
      <w:r w:rsidR="00B457FC">
        <w:rPr>
          <w:rFonts w:hint="eastAsia"/>
          <w:b/>
          <w:sz w:val="22"/>
          <w:szCs w:val="22"/>
        </w:rPr>
        <w:t xml:space="preserve">　</w:t>
      </w:r>
      <w:r w:rsidR="00930224" w:rsidRPr="00665600">
        <w:rPr>
          <w:rFonts w:hint="eastAsia"/>
          <w:b/>
          <w:sz w:val="22"/>
          <w:szCs w:val="22"/>
        </w:rPr>
        <w:t xml:space="preserve">　</w:t>
      </w:r>
      <w:r w:rsidR="00BA0D7F" w:rsidRPr="00665600">
        <w:rPr>
          <w:rFonts w:hint="eastAsia"/>
          <w:b/>
          <w:sz w:val="28"/>
          <w:szCs w:val="28"/>
        </w:rPr>
        <w:t>②</w:t>
      </w:r>
      <w:r w:rsidRPr="00665600">
        <w:rPr>
          <w:rFonts w:hint="eastAsia"/>
          <w:b/>
          <w:sz w:val="22"/>
          <w:szCs w:val="22"/>
        </w:rPr>
        <w:t>半袖</w:t>
      </w:r>
      <w:r w:rsidR="00930224" w:rsidRPr="00665600">
        <w:rPr>
          <w:rFonts w:hint="eastAsia"/>
          <w:b/>
          <w:sz w:val="22"/>
          <w:szCs w:val="22"/>
        </w:rPr>
        <w:t>Ｔシャツ</w:t>
      </w:r>
      <w:r w:rsidRPr="00665600">
        <w:rPr>
          <w:rFonts w:hint="eastAsia"/>
          <w:b/>
          <w:sz w:val="22"/>
          <w:szCs w:val="22"/>
        </w:rPr>
        <w:t>（</w:t>
      </w:r>
      <w:r w:rsidR="002B63A6">
        <w:rPr>
          <w:rFonts w:hint="eastAsia"/>
          <w:b/>
          <w:sz w:val="22"/>
          <w:szCs w:val="22"/>
        </w:rPr>
        <w:t>ブルー</w:t>
      </w:r>
      <w:r w:rsidRPr="00665600">
        <w:rPr>
          <w:rFonts w:hint="eastAsia"/>
          <w:b/>
          <w:sz w:val="22"/>
          <w:szCs w:val="22"/>
        </w:rPr>
        <w:t>）</w:t>
      </w:r>
      <w:r w:rsidR="003871CB" w:rsidRPr="00665600">
        <w:rPr>
          <w:rFonts w:hint="eastAsia"/>
          <w:b/>
          <w:sz w:val="28"/>
          <w:szCs w:val="28"/>
        </w:rPr>
        <w:t xml:space="preserve">　</w:t>
      </w:r>
      <w:r w:rsidR="00B457FC">
        <w:rPr>
          <w:rFonts w:hint="eastAsia"/>
          <w:b/>
          <w:sz w:val="28"/>
          <w:szCs w:val="28"/>
        </w:rPr>
        <w:t xml:space="preserve">　　</w:t>
      </w:r>
      <w:r w:rsidR="003871CB" w:rsidRPr="00665600">
        <w:rPr>
          <w:rFonts w:hint="eastAsia"/>
          <w:b/>
          <w:sz w:val="28"/>
          <w:szCs w:val="28"/>
        </w:rPr>
        <w:t>③</w:t>
      </w:r>
      <w:r w:rsidRPr="00665600">
        <w:rPr>
          <w:rFonts w:hint="eastAsia"/>
          <w:b/>
          <w:sz w:val="22"/>
          <w:szCs w:val="22"/>
        </w:rPr>
        <w:t>半袖</w:t>
      </w:r>
      <w:r w:rsidR="007D748F" w:rsidRPr="00665600">
        <w:rPr>
          <w:rFonts w:hint="eastAsia"/>
          <w:b/>
          <w:sz w:val="22"/>
          <w:szCs w:val="22"/>
        </w:rPr>
        <w:t>Ｔシャツ</w:t>
      </w:r>
      <w:r w:rsidRPr="00665600">
        <w:rPr>
          <w:rFonts w:hint="eastAsia"/>
          <w:b/>
          <w:sz w:val="22"/>
          <w:szCs w:val="22"/>
        </w:rPr>
        <w:t>（</w:t>
      </w:r>
      <w:r w:rsidR="002B63A6">
        <w:rPr>
          <w:rFonts w:hint="eastAsia"/>
          <w:b/>
          <w:sz w:val="22"/>
          <w:szCs w:val="22"/>
        </w:rPr>
        <w:t>ラベンダー</w:t>
      </w:r>
      <w:r w:rsidRPr="0055517E">
        <w:rPr>
          <w:rFonts w:hint="eastAsia"/>
          <w:b/>
          <w:sz w:val="22"/>
          <w:szCs w:val="22"/>
        </w:rPr>
        <w:t>）</w:t>
      </w:r>
    </w:p>
    <w:p w14:paraId="110F5EEA" w14:textId="77777777" w:rsidR="006E74AD" w:rsidRDefault="006E74AD" w:rsidP="000F6661">
      <w:pPr>
        <w:ind w:rightChars="-270" w:right="-567" w:firstLineChars="500" w:firstLine="1104"/>
        <w:jc w:val="left"/>
        <w:rPr>
          <w:b/>
          <w:sz w:val="22"/>
          <w:szCs w:val="22"/>
        </w:rPr>
      </w:pPr>
    </w:p>
    <w:p w14:paraId="15B8FB0C" w14:textId="35F6B577" w:rsidR="00F50A96" w:rsidRDefault="007E0915" w:rsidP="007E0915">
      <w:pPr>
        <w:ind w:rightChars="-270" w:right="-567" w:firstLineChars="600" w:firstLine="1325"/>
        <w:jc w:val="left"/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w:drawing>
          <wp:inline distT="0" distB="0" distL="0" distR="0" wp14:anchorId="183E571C" wp14:editId="008F14EA">
            <wp:extent cx="2209800" cy="2247834"/>
            <wp:effectExtent l="0" t="0" r="0" b="635"/>
            <wp:docPr id="35747606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6064" name="図 3574760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098" cy="22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noProof/>
          <w:sz w:val="22"/>
          <w:szCs w:val="22"/>
        </w:rPr>
        <w:drawing>
          <wp:inline distT="0" distB="0" distL="0" distR="0" wp14:anchorId="22562C33" wp14:editId="549FB586">
            <wp:extent cx="2152650" cy="2189702"/>
            <wp:effectExtent l="0" t="0" r="0" b="1270"/>
            <wp:docPr id="10780248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24876" name="図 10780248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041" cy="22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AC23" w14:textId="6F9766DA" w:rsidR="00930224" w:rsidRDefault="003871CB" w:rsidP="002A20F2">
      <w:pPr>
        <w:tabs>
          <w:tab w:val="left" w:pos="5529"/>
        </w:tabs>
        <w:ind w:firstLineChars="600" w:firstLine="1687"/>
        <w:rPr>
          <w:b/>
          <w:sz w:val="22"/>
          <w:szCs w:val="22"/>
        </w:rPr>
      </w:pPr>
      <w:r>
        <w:rPr>
          <w:rFonts w:hint="eastAsia"/>
          <w:b/>
          <w:sz w:val="28"/>
          <w:szCs w:val="28"/>
        </w:rPr>
        <w:t>④</w:t>
      </w:r>
      <w:r w:rsidR="003A3B47">
        <w:rPr>
          <w:rFonts w:hint="eastAsia"/>
          <w:b/>
          <w:sz w:val="22"/>
          <w:szCs w:val="22"/>
        </w:rPr>
        <w:t>ロンＴシャツ（</w:t>
      </w:r>
      <w:r w:rsidR="002B63A6">
        <w:rPr>
          <w:rFonts w:hint="eastAsia"/>
          <w:b/>
          <w:sz w:val="22"/>
          <w:szCs w:val="22"/>
        </w:rPr>
        <w:t>ブラック</w:t>
      </w:r>
      <w:r w:rsidR="00861867">
        <w:rPr>
          <w:rFonts w:hint="eastAsia"/>
          <w:b/>
          <w:sz w:val="22"/>
          <w:szCs w:val="22"/>
        </w:rPr>
        <w:t>）</w:t>
      </w:r>
      <w:r w:rsidR="009E5388">
        <w:rPr>
          <w:rFonts w:hint="eastAsia"/>
          <w:b/>
          <w:sz w:val="22"/>
          <w:szCs w:val="22"/>
        </w:rPr>
        <w:t xml:space="preserve">　　</w:t>
      </w:r>
      <w:r w:rsidR="002A20F2">
        <w:rPr>
          <w:rFonts w:hint="eastAsia"/>
          <w:b/>
          <w:sz w:val="22"/>
          <w:szCs w:val="22"/>
        </w:rPr>
        <w:t xml:space="preserve">　　</w:t>
      </w:r>
      <w:r w:rsidR="009E5388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8"/>
          <w:szCs w:val="28"/>
        </w:rPr>
        <w:t>⑤</w:t>
      </w:r>
      <w:r w:rsidR="003A3B47">
        <w:rPr>
          <w:rFonts w:hint="eastAsia"/>
          <w:b/>
          <w:sz w:val="22"/>
          <w:szCs w:val="22"/>
        </w:rPr>
        <w:t>ロンＴシャツ（</w:t>
      </w:r>
      <w:r w:rsidR="002B63A6">
        <w:rPr>
          <w:rFonts w:hint="eastAsia"/>
          <w:b/>
          <w:sz w:val="22"/>
          <w:szCs w:val="22"/>
        </w:rPr>
        <w:t>ミント</w:t>
      </w:r>
      <w:r w:rsidR="00B47D01">
        <w:rPr>
          <w:rFonts w:hint="eastAsia"/>
          <w:b/>
          <w:sz w:val="22"/>
          <w:szCs w:val="22"/>
        </w:rPr>
        <w:t>）</w:t>
      </w:r>
    </w:p>
    <w:p w14:paraId="7A6F9E11" w14:textId="77777777" w:rsidR="00665600" w:rsidRDefault="00665600" w:rsidP="00665600">
      <w:pPr>
        <w:tabs>
          <w:tab w:val="left" w:pos="5529"/>
        </w:tabs>
        <w:ind w:firstLineChars="500" w:firstLine="1104"/>
        <w:rPr>
          <w:b/>
          <w:sz w:val="22"/>
          <w:szCs w:val="22"/>
        </w:rPr>
      </w:pPr>
    </w:p>
    <w:p w14:paraId="25F70078" w14:textId="77777777" w:rsidR="002A20F2" w:rsidRDefault="002A20F2" w:rsidP="00665600">
      <w:pPr>
        <w:tabs>
          <w:tab w:val="left" w:pos="5529"/>
        </w:tabs>
        <w:ind w:firstLineChars="500" w:firstLine="1104"/>
        <w:rPr>
          <w:b/>
          <w:sz w:val="22"/>
          <w:szCs w:val="22"/>
        </w:rPr>
      </w:pPr>
    </w:p>
    <w:p w14:paraId="0DCC31EE" w14:textId="77777777" w:rsidR="002A20F2" w:rsidRDefault="002A20F2" w:rsidP="00665600">
      <w:pPr>
        <w:tabs>
          <w:tab w:val="left" w:pos="5529"/>
        </w:tabs>
        <w:ind w:firstLineChars="500" w:firstLine="1104"/>
        <w:rPr>
          <w:b/>
          <w:sz w:val="22"/>
          <w:szCs w:val="22"/>
        </w:rPr>
      </w:pPr>
    </w:p>
    <w:p w14:paraId="270FECFC" w14:textId="77777777" w:rsidR="00930224" w:rsidRPr="000B37C7" w:rsidRDefault="00B47D01" w:rsidP="001E13B0">
      <w:pPr>
        <w:tabs>
          <w:tab w:val="left" w:pos="2716"/>
          <w:tab w:val="center" w:pos="4252"/>
        </w:tabs>
        <w:ind w:firstLineChars="100" w:firstLine="36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B37C7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記念</w:t>
      </w:r>
      <w:r w:rsidR="002413C6" w:rsidRPr="000B37C7">
        <w:rPr>
          <w:rFonts w:asciiTheme="majorEastAsia" w:eastAsiaTheme="majorEastAsia" w:hAnsiTheme="majorEastAsia" w:hint="eastAsia"/>
          <w:b/>
          <w:sz w:val="36"/>
          <w:szCs w:val="36"/>
        </w:rPr>
        <w:t>Ｔ</w:t>
      </w:r>
      <w:r w:rsidRPr="000B37C7">
        <w:rPr>
          <w:rFonts w:asciiTheme="majorEastAsia" w:eastAsiaTheme="majorEastAsia" w:hAnsiTheme="majorEastAsia" w:hint="eastAsia"/>
          <w:b/>
          <w:sz w:val="36"/>
          <w:szCs w:val="36"/>
        </w:rPr>
        <w:t>シャツ申込書</w:t>
      </w:r>
    </w:p>
    <w:p w14:paraId="29034E4C" w14:textId="77777777" w:rsidR="00E31242" w:rsidRPr="00DF4008" w:rsidRDefault="00E31242" w:rsidP="00E31242">
      <w:pPr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92"/>
        <w:gridCol w:w="3003"/>
        <w:gridCol w:w="2268"/>
        <w:gridCol w:w="2100"/>
      </w:tblGrid>
      <w:tr w:rsidR="00E31242" w:rsidRPr="00DF4008" w14:paraId="45ED7AC8" w14:textId="77777777" w:rsidTr="007E0915">
        <w:trPr>
          <w:trHeight w:val="907"/>
        </w:trPr>
        <w:tc>
          <w:tcPr>
            <w:tcW w:w="1276" w:type="dxa"/>
            <w:vAlign w:val="center"/>
          </w:tcPr>
          <w:p w14:paraId="7EDF8FC6" w14:textId="77777777" w:rsidR="00E31242" w:rsidRPr="00DF4008" w:rsidRDefault="00E31242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チーム名</w:t>
            </w:r>
          </w:p>
        </w:tc>
        <w:tc>
          <w:tcPr>
            <w:tcW w:w="6263" w:type="dxa"/>
            <w:gridSpan w:val="3"/>
            <w:tcBorders>
              <w:bottom w:val="nil"/>
            </w:tcBorders>
          </w:tcPr>
          <w:p w14:paraId="7374D09B" w14:textId="77777777" w:rsidR="00E31242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（個人でお申し込みの時は記入不要）</w:t>
            </w:r>
          </w:p>
          <w:p w14:paraId="619B9AC9" w14:textId="52F59B9C" w:rsidR="00495E13" w:rsidRPr="00DF4008" w:rsidRDefault="00495E13" w:rsidP="005C3F55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男子・女子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3A58DD5C" w14:textId="06B68C78" w:rsidR="00DF0AB4" w:rsidRDefault="00DF0AB4" w:rsidP="00DF0AB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〈ブロック〉</w:t>
            </w:r>
          </w:p>
          <w:p w14:paraId="298DF49A" w14:textId="6FA57A7C" w:rsidR="00E31242" w:rsidRPr="00DF4008" w:rsidRDefault="00495E13" w:rsidP="00DF0A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友情</w:t>
            </w:r>
            <w:r w:rsidR="00B47D01">
              <w:rPr>
                <w:rFonts w:hint="eastAsia"/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>ほほえみ</w:t>
            </w:r>
          </w:p>
        </w:tc>
      </w:tr>
      <w:tr w:rsidR="00B47D01" w:rsidRPr="00DF4008" w14:paraId="5E574BCF" w14:textId="77777777" w:rsidTr="007E0915">
        <w:trPr>
          <w:trHeight w:val="680"/>
        </w:trPr>
        <w:tc>
          <w:tcPr>
            <w:tcW w:w="1276" w:type="dxa"/>
            <w:vMerge w:val="restart"/>
            <w:vAlign w:val="center"/>
          </w:tcPr>
          <w:p w14:paraId="428C2565" w14:textId="77777777" w:rsidR="00B47D01" w:rsidRPr="00DF4008" w:rsidRDefault="00B47D01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代表者</w:t>
            </w:r>
          </w:p>
        </w:tc>
        <w:tc>
          <w:tcPr>
            <w:tcW w:w="992" w:type="dxa"/>
            <w:vAlign w:val="center"/>
          </w:tcPr>
          <w:p w14:paraId="15836C42" w14:textId="77777777" w:rsidR="00B47D01" w:rsidRPr="00DF4008" w:rsidRDefault="00B47D01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3003" w:type="dxa"/>
          </w:tcPr>
          <w:p w14:paraId="6DDCEE46" w14:textId="77777777" w:rsidR="00B47D01" w:rsidRPr="00DF4008" w:rsidRDefault="00B47D01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4368" w:type="dxa"/>
            <w:gridSpan w:val="2"/>
          </w:tcPr>
          <w:p w14:paraId="4FADEC83" w14:textId="77777777" w:rsidR="00B47D01" w:rsidRPr="00DF4008" w:rsidRDefault="00B47D01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電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DF4008">
              <w:rPr>
                <w:rFonts w:hint="eastAsia"/>
                <w:b/>
                <w:sz w:val="22"/>
                <w:szCs w:val="22"/>
              </w:rPr>
              <w:t>話</w:t>
            </w:r>
          </w:p>
        </w:tc>
      </w:tr>
      <w:tr w:rsidR="00E31242" w:rsidRPr="00DF4008" w14:paraId="3C7AA5DF" w14:textId="77777777" w:rsidTr="007E0915">
        <w:trPr>
          <w:trHeight w:val="680"/>
        </w:trPr>
        <w:tc>
          <w:tcPr>
            <w:tcW w:w="1276" w:type="dxa"/>
            <w:vMerge/>
          </w:tcPr>
          <w:p w14:paraId="56042575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1DCA80" w14:textId="77777777" w:rsidR="00E31242" w:rsidRPr="00DF4008" w:rsidRDefault="00E31242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ご住所</w:t>
            </w:r>
          </w:p>
        </w:tc>
        <w:tc>
          <w:tcPr>
            <w:tcW w:w="7371" w:type="dxa"/>
            <w:gridSpan w:val="3"/>
          </w:tcPr>
          <w:p w14:paraId="29EE77E7" w14:textId="4579FF87" w:rsidR="00E31242" w:rsidRPr="00DF4008" w:rsidRDefault="00E31242" w:rsidP="005C3F55">
            <w:pPr>
              <w:jc w:val="left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〒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</w:rPr>
              <w:t>-</w:t>
            </w:r>
          </w:p>
        </w:tc>
      </w:tr>
    </w:tbl>
    <w:p w14:paraId="483A2464" w14:textId="77777777" w:rsidR="00E31242" w:rsidRDefault="00E31242" w:rsidP="00E31242">
      <w:pPr>
        <w:ind w:left="360"/>
        <w:rPr>
          <w:b/>
          <w:sz w:val="22"/>
          <w:szCs w:val="22"/>
        </w:rPr>
      </w:pPr>
    </w:p>
    <w:p w14:paraId="7992FBFF" w14:textId="6765336A" w:rsidR="002A258B" w:rsidRDefault="00E31242" w:rsidP="002A258B">
      <w:pPr>
        <w:rPr>
          <w:b/>
          <w:sz w:val="22"/>
          <w:szCs w:val="22"/>
        </w:rPr>
      </w:pPr>
      <w:r w:rsidRPr="00DF4008">
        <w:rPr>
          <w:rFonts w:hint="eastAsia"/>
          <w:b/>
          <w:sz w:val="22"/>
          <w:szCs w:val="22"/>
        </w:rPr>
        <w:t>記念</w:t>
      </w:r>
      <w:r w:rsidR="00B17990">
        <w:rPr>
          <w:rFonts w:hint="eastAsia"/>
          <w:b/>
          <w:sz w:val="22"/>
          <w:szCs w:val="22"/>
        </w:rPr>
        <w:t>半袖</w:t>
      </w:r>
      <w:r w:rsidRPr="00DF4008">
        <w:rPr>
          <w:b/>
          <w:sz w:val="22"/>
          <w:szCs w:val="22"/>
        </w:rPr>
        <w:t>T</w:t>
      </w:r>
      <w:r w:rsidR="002A258B">
        <w:rPr>
          <w:rFonts w:hint="eastAsia"/>
          <w:b/>
          <w:sz w:val="22"/>
          <w:szCs w:val="22"/>
        </w:rPr>
        <w:t>シャツ</w:t>
      </w:r>
      <w:r w:rsidRPr="00DF4008">
        <w:rPr>
          <w:b/>
          <w:sz w:val="22"/>
          <w:szCs w:val="22"/>
        </w:rPr>
        <w:t>1</w:t>
      </w:r>
      <w:r w:rsidR="002A258B">
        <w:rPr>
          <w:rFonts w:hint="eastAsia"/>
          <w:b/>
          <w:sz w:val="22"/>
          <w:szCs w:val="22"/>
        </w:rPr>
        <w:t>枚</w:t>
      </w:r>
      <w:r w:rsidR="00EE4732">
        <w:rPr>
          <w:rFonts w:hint="eastAsia"/>
          <w:b/>
          <w:sz w:val="22"/>
          <w:szCs w:val="22"/>
        </w:rPr>
        <w:t xml:space="preserve">　</w:t>
      </w:r>
      <w:r w:rsidR="00EF5EA6">
        <w:rPr>
          <w:b/>
          <w:sz w:val="22"/>
          <w:szCs w:val="22"/>
        </w:rPr>
        <w:t>2,</w:t>
      </w:r>
      <w:r w:rsidR="00EE4732">
        <w:rPr>
          <w:rFonts w:hint="eastAsia"/>
          <w:b/>
          <w:sz w:val="22"/>
          <w:szCs w:val="22"/>
        </w:rPr>
        <w:t>6</w:t>
      </w:r>
      <w:r w:rsidRPr="00DF4008">
        <w:rPr>
          <w:b/>
          <w:sz w:val="22"/>
          <w:szCs w:val="22"/>
        </w:rPr>
        <w:t>00</w:t>
      </w:r>
      <w:r w:rsidRPr="00DF4008">
        <w:rPr>
          <w:rFonts w:hint="eastAsia"/>
          <w:b/>
          <w:sz w:val="22"/>
          <w:szCs w:val="22"/>
        </w:rPr>
        <w:t>円</w:t>
      </w:r>
      <w:r w:rsidR="008D7248">
        <w:rPr>
          <w:rFonts w:hint="eastAsia"/>
          <w:b/>
          <w:sz w:val="22"/>
          <w:szCs w:val="22"/>
        </w:rPr>
        <w:t xml:space="preserve">　　　　</w:t>
      </w:r>
      <w:r w:rsidR="00B17990">
        <w:rPr>
          <w:rFonts w:hint="eastAsia"/>
          <w:b/>
          <w:sz w:val="22"/>
          <w:szCs w:val="22"/>
        </w:rPr>
        <w:t>①</w:t>
      </w:r>
      <w:r w:rsidR="002B63A6">
        <w:rPr>
          <w:rFonts w:hint="eastAsia"/>
          <w:b/>
          <w:sz w:val="22"/>
          <w:szCs w:val="22"/>
        </w:rPr>
        <w:t>ホワイト</w:t>
      </w:r>
      <w:r w:rsidR="00B17990">
        <w:rPr>
          <w:rFonts w:hint="eastAsia"/>
          <w:b/>
          <w:sz w:val="22"/>
          <w:szCs w:val="22"/>
        </w:rPr>
        <w:t xml:space="preserve">　②</w:t>
      </w:r>
      <w:r w:rsidR="002A20F2">
        <w:rPr>
          <w:rFonts w:hint="eastAsia"/>
          <w:b/>
          <w:sz w:val="22"/>
          <w:szCs w:val="22"/>
        </w:rPr>
        <w:t>ブルー</w:t>
      </w:r>
      <w:r w:rsidR="00B17990">
        <w:rPr>
          <w:rFonts w:hint="eastAsia"/>
          <w:b/>
          <w:sz w:val="22"/>
          <w:szCs w:val="22"/>
        </w:rPr>
        <w:t xml:space="preserve">　③</w:t>
      </w:r>
      <w:r w:rsidR="002B63A6">
        <w:rPr>
          <w:rFonts w:hint="eastAsia"/>
          <w:b/>
          <w:sz w:val="22"/>
          <w:szCs w:val="22"/>
        </w:rPr>
        <w:t>ラベンダー</w:t>
      </w:r>
      <w:r w:rsidR="00B17990" w:rsidRPr="00DF4008">
        <w:rPr>
          <w:rFonts w:hint="eastAsia"/>
          <w:b/>
          <w:sz w:val="22"/>
          <w:szCs w:val="22"/>
        </w:rPr>
        <w:t xml:space="preserve">　</w:t>
      </w:r>
      <w:r w:rsidR="002A258B">
        <w:rPr>
          <w:rFonts w:hint="eastAsia"/>
          <w:b/>
          <w:sz w:val="22"/>
          <w:szCs w:val="22"/>
        </w:rPr>
        <w:t xml:space="preserve">　　　　　　</w:t>
      </w:r>
    </w:p>
    <w:p w14:paraId="16DA6684" w14:textId="0B680529" w:rsidR="0063256B" w:rsidRPr="0063256B" w:rsidRDefault="0063256B" w:rsidP="002A258B">
      <w:pPr>
        <w:rPr>
          <w:b/>
          <w:sz w:val="22"/>
          <w:szCs w:val="22"/>
        </w:rPr>
      </w:pPr>
      <w:r w:rsidRPr="00DF4008">
        <w:rPr>
          <w:rFonts w:hint="eastAsia"/>
          <w:b/>
          <w:sz w:val="22"/>
          <w:szCs w:val="22"/>
        </w:rPr>
        <w:t>記念</w:t>
      </w:r>
      <w:r>
        <w:rPr>
          <w:rFonts w:hint="eastAsia"/>
          <w:b/>
          <w:sz w:val="22"/>
          <w:szCs w:val="22"/>
        </w:rPr>
        <w:t>ロン</w:t>
      </w:r>
      <w:r w:rsidRPr="00DF4008">
        <w:rPr>
          <w:b/>
          <w:sz w:val="22"/>
          <w:szCs w:val="22"/>
        </w:rPr>
        <w:t>T</w:t>
      </w:r>
      <w:r w:rsidR="002A258B">
        <w:rPr>
          <w:rFonts w:hint="eastAsia"/>
          <w:b/>
          <w:sz w:val="22"/>
          <w:szCs w:val="22"/>
        </w:rPr>
        <w:t>シャツ</w:t>
      </w:r>
      <w:r w:rsidRPr="00DF4008">
        <w:rPr>
          <w:b/>
          <w:sz w:val="22"/>
          <w:szCs w:val="22"/>
        </w:rPr>
        <w:t>1</w:t>
      </w:r>
      <w:r w:rsidRPr="00DF4008">
        <w:rPr>
          <w:rFonts w:hint="eastAsia"/>
          <w:b/>
          <w:sz w:val="22"/>
          <w:szCs w:val="22"/>
        </w:rPr>
        <w:t xml:space="preserve">枚　</w:t>
      </w:r>
      <w:r>
        <w:rPr>
          <w:rFonts w:hint="eastAsia"/>
          <w:b/>
          <w:sz w:val="22"/>
          <w:szCs w:val="22"/>
        </w:rPr>
        <w:t>3,</w:t>
      </w:r>
      <w:r w:rsidR="00EE4732">
        <w:rPr>
          <w:rFonts w:hint="eastAsia"/>
          <w:b/>
          <w:sz w:val="22"/>
          <w:szCs w:val="22"/>
        </w:rPr>
        <w:t>2</w:t>
      </w:r>
      <w:r w:rsidRPr="00DF4008">
        <w:rPr>
          <w:b/>
          <w:sz w:val="22"/>
          <w:szCs w:val="22"/>
        </w:rPr>
        <w:t>00</w:t>
      </w:r>
      <w:r w:rsidRPr="00DF4008">
        <w:rPr>
          <w:rFonts w:hint="eastAsia"/>
          <w:b/>
          <w:sz w:val="22"/>
          <w:szCs w:val="22"/>
        </w:rPr>
        <w:t>円</w:t>
      </w:r>
      <w:r w:rsidR="00B17990">
        <w:rPr>
          <w:rFonts w:hint="eastAsia"/>
          <w:b/>
          <w:sz w:val="22"/>
          <w:szCs w:val="22"/>
        </w:rPr>
        <w:t xml:space="preserve">　　　④ロンＴシャツ（</w:t>
      </w:r>
      <w:r w:rsidR="002B63A6">
        <w:rPr>
          <w:rFonts w:hint="eastAsia"/>
          <w:b/>
          <w:sz w:val="22"/>
          <w:szCs w:val="22"/>
        </w:rPr>
        <w:t>ﾌﾞﾗｯｸ</w:t>
      </w:r>
      <w:r w:rsidR="00B17990">
        <w:rPr>
          <w:rFonts w:hint="eastAsia"/>
          <w:b/>
          <w:sz w:val="22"/>
          <w:szCs w:val="22"/>
        </w:rPr>
        <w:t>）⑤ロンＴシャツ（</w:t>
      </w:r>
      <w:r w:rsidR="002B63A6">
        <w:rPr>
          <w:rFonts w:hint="eastAsia"/>
          <w:b/>
          <w:sz w:val="22"/>
          <w:szCs w:val="22"/>
        </w:rPr>
        <w:t>ﾐﾝﾄ</w:t>
      </w:r>
      <w:r w:rsidR="00B17990">
        <w:rPr>
          <w:rFonts w:hint="eastAsia"/>
          <w:b/>
          <w:sz w:val="22"/>
          <w:szCs w:val="22"/>
        </w:rPr>
        <w:t>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99"/>
        <w:gridCol w:w="623"/>
        <w:gridCol w:w="704"/>
        <w:gridCol w:w="705"/>
        <w:gridCol w:w="702"/>
        <w:gridCol w:w="704"/>
        <w:gridCol w:w="646"/>
        <w:gridCol w:w="621"/>
        <w:gridCol w:w="705"/>
        <w:gridCol w:w="615"/>
        <w:gridCol w:w="563"/>
        <w:gridCol w:w="1112"/>
      </w:tblGrid>
      <w:tr w:rsidR="002B63A6" w:rsidRPr="00DF4008" w14:paraId="22A53B38" w14:textId="77777777" w:rsidTr="002B63A6">
        <w:trPr>
          <w:trHeight w:val="567"/>
        </w:trPr>
        <w:tc>
          <w:tcPr>
            <w:tcW w:w="2081" w:type="dxa"/>
            <w:gridSpan w:val="2"/>
            <w:vAlign w:val="center"/>
          </w:tcPr>
          <w:p w14:paraId="539B999D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サイズ</w:t>
            </w:r>
          </w:p>
        </w:tc>
        <w:tc>
          <w:tcPr>
            <w:tcW w:w="623" w:type="dxa"/>
            <w:vAlign w:val="center"/>
          </w:tcPr>
          <w:p w14:paraId="1360F6B4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4S</w:t>
            </w:r>
          </w:p>
        </w:tc>
        <w:tc>
          <w:tcPr>
            <w:tcW w:w="704" w:type="dxa"/>
            <w:vAlign w:val="center"/>
          </w:tcPr>
          <w:p w14:paraId="09E502A1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3S</w:t>
            </w:r>
          </w:p>
        </w:tc>
        <w:tc>
          <w:tcPr>
            <w:tcW w:w="705" w:type="dxa"/>
            <w:vAlign w:val="center"/>
          </w:tcPr>
          <w:p w14:paraId="31A2868C" w14:textId="46F6EF8B" w:rsidR="0063256B" w:rsidRPr="00DF4008" w:rsidRDefault="00A076A4" w:rsidP="00A076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S</w:t>
            </w:r>
            <w:r w:rsidR="0063256B" w:rsidRPr="00DF400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02" w:type="dxa"/>
            <w:vAlign w:val="center"/>
          </w:tcPr>
          <w:p w14:paraId="43107B35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04" w:type="dxa"/>
            <w:vAlign w:val="center"/>
          </w:tcPr>
          <w:p w14:paraId="6A536BA1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646" w:type="dxa"/>
            <w:vAlign w:val="center"/>
          </w:tcPr>
          <w:p w14:paraId="1D54F55A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621" w:type="dxa"/>
            <w:vAlign w:val="center"/>
          </w:tcPr>
          <w:p w14:paraId="5F554CD1" w14:textId="222C56DD" w:rsidR="0063256B" w:rsidRPr="00DF4008" w:rsidRDefault="00A076A4" w:rsidP="00B47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L</w:t>
            </w:r>
            <w:r w:rsidR="0063256B" w:rsidRPr="00DF4008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705" w:type="dxa"/>
            <w:vAlign w:val="center"/>
          </w:tcPr>
          <w:p w14:paraId="6670E6EF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3L</w:t>
            </w:r>
          </w:p>
        </w:tc>
        <w:tc>
          <w:tcPr>
            <w:tcW w:w="615" w:type="dxa"/>
            <w:vAlign w:val="center"/>
          </w:tcPr>
          <w:p w14:paraId="14584614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4L</w:t>
            </w:r>
          </w:p>
        </w:tc>
        <w:tc>
          <w:tcPr>
            <w:tcW w:w="563" w:type="dxa"/>
            <w:vAlign w:val="center"/>
          </w:tcPr>
          <w:p w14:paraId="19852C48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合計</w:t>
            </w:r>
          </w:p>
        </w:tc>
        <w:tc>
          <w:tcPr>
            <w:tcW w:w="1112" w:type="dxa"/>
            <w:vAlign w:val="center"/>
          </w:tcPr>
          <w:p w14:paraId="250096C8" w14:textId="77777777" w:rsidR="0063256B" w:rsidRPr="00DF4008" w:rsidRDefault="0063256B" w:rsidP="00B47D01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金　額</w:t>
            </w:r>
          </w:p>
        </w:tc>
      </w:tr>
      <w:tr w:rsidR="002B63A6" w:rsidRPr="00DF4008" w14:paraId="5116CF43" w14:textId="77777777" w:rsidTr="002B63A6">
        <w:trPr>
          <w:cantSplit/>
          <w:trHeight w:val="698"/>
        </w:trPr>
        <w:tc>
          <w:tcPr>
            <w:tcW w:w="582" w:type="dxa"/>
            <w:vMerge w:val="restart"/>
            <w:textDirection w:val="tbRlV"/>
            <w:vAlign w:val="center"/>
          </w:tcPr>
          <w:p w14:paraId="37DD8E8A" w14:textId="77777777" w:rsidR="007E2BE8" w:rsidRPr="00DF4008" w:rsidRDefault="007E2BE8" w:rsidP="0063256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御注文数</w:t>
            </w:r>
          </w:p>
        </w:tc>
        <w:tc>
          <w:tcPr>
            <w:tcW w:w="1499" w:type="dxa"/>
            <w:vAlign w:val="center"/>
          </w:tcPr>
          <w:p w14:paraId="49B20AA4" w14:textId="11B28BC9" w:rsidR="007E2BE8" w:rsidRPr="004244D0" w:rsidRDefault="002B63A6" w:rsidP="004244D0">
            <w:pPr>
              <w:pStyle w:val="a7"/>
              <w:numPr>
                <w:ilvl w:val="0"/>
                <w:numId w:val="7"/>
              </w:numPr>
              <w:ind w:left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ホワイト</w:t>
            </w:r>
          </w:p>
        </w:tc>
        <w:tc>
          <w:tcPr>
            <w:tcW w:w="623" w:type="dxa"/>
            <w:vAlign w:val="center"/>
          </w:tcPr>
          <w:p w14:paraId="4E4F0C7F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499F3296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7B648525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5A54E8C8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67322BE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14:paraId="0A087D96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02C69D91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18976E63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047293FA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3AA3974A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</w:tcPr>
          <w:p w14:paraId="30EFD7F0" w14:textId="5C839619" w:rsidR="007E2BE8" w:rsidRPr="00DF4008" w:rsidRDefault="007E2BE8" w:rsidP="005C3F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EE4732">
              <w:rPr>
                <w:rFonts w:hint="eastAsia"/>
                <w:b/>
                <w:sz w:val="22"/>
                <w:szCs w:val="22"/>
              </w:rPr>
              <w:t>6</w:t>
            </w:r>
            <w:r w:rsidRPr="00DF4008">
              <w:rPr>
                <w:b/>
                <w:sz w:val="22"/>
                <w:szCs w:val="22"/>
              </w:rPr>
              <w:t>00</w:t>
            </w:r>
            <w:r w:rsidRPr="00DF4008">
              <w:rPr>
                <w:rFonts w:hint="eastAsia"/>
                <w:b/>
                <w:sz w:val="22"/>
                <w:szCs w:val="22"/>
              </w:rPr>
              <w:t>円</w:t>
            </w:r>
          </w:p>
          <w:p w14:paraId="7C3BD4CC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 xml:space="preserve">×　　　</w:t>
            </w:r>
          </w:p>
          <w:p w14:paraId="1E5F824F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 xml:space="preserve">　　　　　</w:t>
            </w:r>
          </w:p>
        </w:tc>
      </w:tr>
      <w:tr w:rsidR="002B63A6" w:rsidRPr="00DF4008" w14:paraId="471BD9A0" w14:textId="77777777" w:rsidTr="002B63A6">
        <w:trPr>
          <w:trHeight w:val="708"/>
        </w:trPr>
        <w:tc>
          <w:tcPr>
            <w:tcW w:w="582" w:type="dxa"/>
            <w:vMerge/>
          </w:tcPr>
          <w:p w14:paraId="731A30E0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ED20506" w14:textId="6812DE22" w:rsidR="007E2BE8" w:rsidRPr="004244D0" w:rsidRDefault="002B63A6" w:rsidP="004244D0">
            <w:pPr>
              <w:pStyle w:val="a7"/>
              <w:numPr>
                <w:ilvl w:val="0"/>
                <w:numId w:val="7"/>
              </w:numPr>
              <w:ind w:left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ブルー</w:t>
            </w:r>
          </w:p>
        </w:tc>
        <w:tc>
          <w:tcPr>
            <w:tcW w:w="623" w:type="dxa"/>
            <w:vAlign w:val="center"/>
          </w:tcPr>
          <w:p w14:paraId="6A179690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25F7F4EC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347BB6B6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091D27B5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3E88F816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14:paraId="27A239B6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14:paraId="158CCD2B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55A79A20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vAlign w:val="center"/>
          </w:tcPr>
          <w:p w14:paraId="19D09D9C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14:paraId="733B374B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vMerge/>
          </w:tcPr>
          <w:p w14:paraId="41C53F58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</w:p>
        </w:tc>
      </w:tr>
      <w:tr w:rsidR="002B63A6" w:rsidRPr="00DF4008" w14:paraId="722FB7CF" w14:textId="77777777" w:rsidTr="002B63A6">
        <w:trPr>
          <w:trHeight w:val="690"/>
        </w:trPr>
        <w:tc>
          <w:tcPr>
            <w:tcW w:w="582" w:type="dxa"/>
            <w:vMerge/>
          </w:tcPr>
          <w:p w14:paraId="1278B3FB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8" w:space="0" w:color="auto"/>
            </w:tcBorders>
            <w:vAlign w:val="center"/>
          </w:tcPr>
          <w:p w14:paraId="3B9D6A64" w14:textId="4411DA04" w:rsidR="002B63A6" w:rsidRPr="002B63A6" w:rsidRDefault="002B63A6" w:rsidP="002B63A6">
            <w:pPr>
              <w:pStyle w:val="a7"/>
              <w:numPr>
                <w:ilvl w:val="0"/>
                <w:numId w:val="7"/>
              </w:numPr>
              <w:ind w:left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ﾗﾍﾞﾝﾀﾞｰ</w:t>
            </w:r>
          </w:p>
        </w:tc>
        <w:tc>
          <w:tcPr>
            <w:tcW w:w="623" w:type="dxa"/>
            <w:tcBorders>
              <w:bottom w:val="single" w:sz="18" w:space="0" w:color="auto"/>
            </w:tcBorders>
            <w:vAlign w:val="center"/>
          </w:tcPr>
          <w:p w14:paraId="21075FBD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32F08E3B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14:paraId="518D4C97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14:paraId="34C030EC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4C218F12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vAlign w:val="center"/>
          </w:tcPr>
          <w:p w14:paraId="3E7A8E5D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  <w:tcBorders>
              <w:bottom w:val="single" w:sz="18" w:space="0" w:color="auto"/>
            </w:tcBorders>
            <w:vAlign w:val="center"/>
          </w:tcPr>
          <w:p w14:paraId="7EB4640B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14:paraId="696EE72A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  <w:vAlign w:val="center"/>
          </w:tcPr>
          <w:p w14:paraId="5EA7291F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bottom w:val="single" w:sz="18" w:space="0" w:color="auto"/>
            </w:tcBorders>
            <w:vAlign w:val="center"/>
          </w:tcPr>
          <w:p w14:paraId="4DE1758F" w14:textId="77777777" w:rsidR="007E2BE8" w:rsidRPr="00DF4008" w:rsidRDefault="007E2B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bottom w:val="single" w:sz="18" w:space="0" w:color="auto"/>
            </w:tcBorders>
          </w:tcPr>
          <w:p w14:paraId="5D67CCFC" w14:textId="77777777" w:rsidR="007E2BE8" w:rsidRPr="00DF4008" w:rsidRDefault="007E2BE8" w:rsidP="005C3F55">
            <w:pPr>
              <w:rPr>
                <w:b/>
                <w:sz w:val="22"/>
                <w:szCs w:val="22"/>
              </w:rPr>
            </w:pPr>
          </w:p>
        </w:tc>
      </w:tr>
      <w:tr w:rsidR="002B63A6" w:rsidRPr="00DF4008" w14:paraId="3059FF3D" w14:textId="77777777" w:rsidTr="002B63A6">
        <w:trPr>
          <w:trHeight w:val="678"/>
        </w:trPr>
        <w:tc>
          <w:tcPr>
            <w:tcW w:w="582" w:type="dxa"/>
            <w:vMerge/>
          </w:tcPr>
          <w:p w14:paraId="2BAB7F5B" w14:textId="77777777" w:rsidR="00B06435" w:rsidRPr="00DF4008" w:rsidRDefault="00B06435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4182F9" w14:textId="48C05F8E" w:rsidR="00B06435" w:rsidRPr="004244D0" w:rsidRDefault="00B06435" w:rsidP="004244D0">
            <w:pPr>
              <w:pStyle w:val="a7"/>
              <w:numPr>
                <w:ilvl w:val="0"/>
                <w:numId w:val="7"/>
              </w:numPr>
              <w:ind w:leftChars="0"/>
              <w:rPr>
                <w:b/>
                <w:sz w:val="22"/>
                <w:szCs w:val="22"/>
              </w:rPr>
            </w:pPr>
            <w:r w:rsidRPr="004244D0">
              <w:rPr>
                <w:rFonts w:hint="eastAsia"/>
                <w:b/>
                <w:sz w:val="22"/>
                <w:szCs w:val="22"/>
              </w:rPr>
              <w:t>ロンＴ</w:t>
            </w:r>
          </w:p>
          <w:p w14:paraId="054A7E26" w14:textId="401341C7" w:rsidR="004244D0" w:rsidRPr="003623F2" w:rsidRDefault="002B63A6" w:rsidP="004244D0">
            <w:pPr>
              <w:ind w:firstLineChars="200" w:firstLine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ﾌﾞﾗｯｸ</w:t>
            </w:r>
          </w:p>
        </w:tc>
        <w:tc>
          <w:tcPr>
            <w:tcW w:w="6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D63CAB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E21CD3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78A70A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AD030D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CA15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0788F5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1DE643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176836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05D196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</w:tcBorders>
            <w:vAlign w:val="center"/>
          </w:tcPr>
          <w:p w14:paraId="6146259B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tcBorders>
              <w:top w:val="single" w:sz="18" w:space="0" w:color="auto"/>
            </w:tcBorders>
          </w:tcPr>
          <w:p w14:paraId="5B1D9B66" w14:textId="413AE75A" w:rsidR="00B06435" w:rsidRPr="00DF4008" w:rsidRDefault="00B06435" w:rsidP="0063256B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,</w:t>
            </w:r>
            <w:r w:rsidR="00EE4732">
              <w:rPr>
                <w:rFonts w:hint="eastAsia"/>
                <w:b/>
                <w:sz w:val="22"/>
                <w:szCs w:val="22"/>
              </w:rPr>
              <w:t>2</w:t>
            </w:r>
            <w:r w:rsidRPr="00DF4008">
              <w:rPr>
                <w:b/>
                <w:sz w:val="22"/>
                <w:szCs w:val="22"/>
              </w:rPr>
              <w:t>00</w:t>
            </w:r>
            <w:r w:rsidRPr="00DF4008">
              <w:rPr>
                <w:rFonts w:hint="eastAsia"/>
                <w:b/>
                <w:sz w:val="22"/>
                <w:szCs w:val="22"/>
              </w:rPr>
              <w:t>円</w:t>
            </w:r>
          </w:p>
          <w:p w14:paraId="19DF8E12" w14:textId="77777777" w:rsidR="00B06435" w:rsidRPr="00DF4008" w:rsidRDefault="00B06435" w:rsidP="0063256B">
            <w:pPr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×</w:t>
            </w:r>
          </w:p>
        </w:tc>
      </w:tr>
      <w:tr w:rsidR="002B63A6" w:rsidRPr="00DF4008" w14:paraId="423103A5" w14:textId="77777777" w:rsidTr="002B63A6">
        <w:trPr>
          <w:trHeight w:val="796"/>
        </w:trPr>
        <w:tc>
          <w:tcPr>
            <w:tcW w:w="582" w:type="dxa"/>
            <w:vMerge/>
          </w:tcPr>
          <w:p w14:paraId="07A19191" w14:textId="77777777" w:rsidR="00B06435" w:rsidRPr="00DF4008" w:rsidRDefault="00B06435" w:rsidP="005C3F55">
            <w:pPr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5A2950" w14:textId="44727CBD" w:rsidR="00B06435" w:rsidRPr="004244D0" w:rsidRDefault="00B06435" w:rsidP="004244D0">
            <w:pPr>
              <w:pStyle w:val="a7"/>
              <w:numPr>
                <w:ilvl w:val="0"/>
                <w:numId w:val="7"/>
              </w:numPr>
              <w:ind w:leftChars="0"/>
              <w:rPr>
                <w:b/>
                <w:sz w:val="22"/>
                <w:szCs w:val="22"/>
              </w:rPr>
            </w:pPr>
            <w:r w:rsidRPr="004244D0">
              <w:rPr>
                <w:rFonts w:hint="eastAsia"/>
                <w:b/>
                <w:sz w:val="22"/>
                <w:szCs w:val="22"/>
              </w:rPr>
              <w:t>ロンＴ</w:t>
            </w:r>
          </w:p>
          <w:p w14:paraId="09EFC067" w14:textId="3F0E4539" w:rsidR="002B63A6" w:rsidRPr="003623F2" w:rsidRDefault="002B63A6" w:rsidP="002B63A6">
            <w:pPr>
              <w:ind w:firstLineChars="200" w:firstLine="442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ﾐﾝﾄ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B4D6D4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A271B0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F02B47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B9216D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443C3E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C81B12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C367D1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729484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B872C2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bottom w:val="single" w:sz="18" w:space="0" w:color="auto"/>
            </w:tcBorders>
            <w:vAlign w:val="center"/>
          </w:tcPr>
          <w:p w14:paraId="5317380B" w14:textId="77777777" w:rsidR="00B06435" w:rsidRPr="00DF4008" w:rsidRDefault="00B06435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bottom w:val="single" w:sz="18" w:space="0" w:color="auto"/>
            </w:tcBorders>
          </w:tcPr>
          <w:p w14:paraId="3CCDE759" w14:textId="77777777" w:rsidR="00B06435" w:rsidRDefault="00B06435" w:rsidP="0063256B">
            <w:pPr>
              <w:rPr>
                <w:b/>
                <w:sz w:val="22"/>
                <w:szCs w:val="22"/>
              </w:rPr>
            </w:pPr>
          </w:p>
        </w:tc>
      </w:tr>
      <w:tr w:rsidR="002B63A6" w:rsidRPr="00DF4008" w14:paraId="6694E7B3" w14:textId="77777777" w:rsidTr="002B63A6">
        <w:trPr>
          <w:trHeight w:val="645"/>
        </w:trPr>
        <w:tc>
          <w:tcPr>
            <w:tcW w:w="7491" w:type="dxa"/>
            <w:gridSpan w:val="10"/>
            <w:tcBorders>
              <w:left w:val="nil"/>
              <w:bottom w:val="nil"/>
            </w:tcBorders>
          </w:tcPr>
          <w:p w14:paraId="6D65A143" w14:textId="77777777" w:rsidR="001618E8" w:rsidRPr="00DF4008" w:rsidRDefault="001618E8" w:rsidP="00632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18" w:space="0" w:color="auto"/>
            </w:tcBorders>
            <w:vAlign w:val="center"/>
          </w:tcPr>
          <w:p w14:paraId="6EE87CC0" w14:textId="77777777" w:rsidR="001618E8" w:rsidRPr="00DF4008" w:rsidRDefault="001618E8" w:rsidP="006325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合計金額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6806C3DD" w14:textId="77777777" w:rsidR="001618E8" w:rsidRDefault="001618E8" w:rsidP="0063256B">
            <w:pPr>
              <w:rPr>
                <w:b/>
                <w:sz w:val="22"/>
                <w:szCs w:val="22"/>
              </w:rPr>
            </w:pPr>
          </w:p>
        </w:tc>
      </w:tr>
    </w:tbl>
    <w:p w14:paraId="30AD7923" w14:textId="77777777" w:rsidR="00E31242" w:rsidRPr="00DF4008" w:rsidRDefault="00E31242" w:rsidP="00E31242">
      <w:pPr>
        <w:rPr>
          <w:b/>
          <w:sz w:val="22"/>
          <w:szCs w:val="22"/>
        </w:rPr>
      </w:pPr>
      <w:r w:rsidRPr="00DF4008">
        <w:rPr>
          <w:rFonts w:hint="eastAsia"/>
          <w:b/>
          <w:sz w:val="22"/>
          <w:szCs w:val="22"/>
        </w:rPr>
        <w:t>「サイズ目安表」</w:t>
      </w:r>
    </w:p>
    <w:tbl>
      <w:tblPr>
        <w:tblW w:w="9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964"/>
        <w:gridCol w:w="974"/>
        <w:gridCol w:w="869"/>
        <w:gridCol w:w="845"/>
        <w:gridCol w:w="846"/>
        <w:gridCol w:w="845"/>
        <w:gridCol w:w="806"/>
        <w:gridCol w:w="823"/>
        <w:gridCol w:w="805"/>
      </w:tblGrid>
      <w:tr w:rsidR="00E31242" w:rsidRPr="00DF4008" w14:paraId="22B1158E" w14:textId="77777777" w:rsidTr="00A076A4">
        <w:tc>
          <w:tcPr>
            <w:tcW w:w="1377" w:type="dxa"/>
          </w:tcPr>
          <w:p w14:paraId="0A0D09D0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サイズ</w:t>
            </w:r>
          </w:p>
        </w:tc>
        <w:tc>
          <w:tcPr>
            <w:tcW w:w="980" w:type="dxa"/>
          </w:tcPr>
          <w:p w14:paraId="313E18BA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4S</w:t>
            </w:r>
          </w:p>
        </w:tc>
        <w:tc>
          <w:tcPr>
            <w:tcW w:w="985" w:type="dxa"/>
          </w:tcPr>
          <w:p w14:paraId="364758D5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3S</w:t>
            </w:r>
          </w:p>
        </w:tc>
        <w:tc>
          <w:tcPr>
            <w:tcW w:w="873" w:type="dxa"/>
          </w:tcPr>
          <w:p w14:paraId="6A27C53C" w14:textId="646C42EA" w:rsidR="00E31242" w:rsidRPr="00DF4008" w:rsidRDefault="00A076A4" w:rsidP="00A076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SS</w:t>
            </w:r>
          </w:p>
        </w:tc>
        <w:tc>
          <w:tcPr>
            <w:tcW w:w="848" w:type="dxa"/>
          </w:tcPr>
          <w:p w14:paraId="12C6712E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849" w:type="dxa"/>
          </w:tcPr>
          <w:p w14:paraId="61F0B824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848" w:type="dxa"/>
          </w:tcPr>
          <w:p w14:paraId="6AD53363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806" w:type="dxa"/>
          </w:tcPr>
          <w:p w14:paraId="102155E7" w14:textId="5B9781D2" w:rsidR="00E31242" w:rsidRPr="00DF4008" w:rsidRDefault="00A076A4" w:rsidP="00A076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L</w:t>
            </w:r>
            <w:r w:rsidR="00E31242" w:rsidRPr="00DF4008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824" w:type="dxa"/>
          </w:tcPr>
          <w:p w14:paraId="69E938FC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3L</w:t>
            </w:r>
          </w:p>
        </w:tc>
        <w:tc>
          <w:tcPr>
            <w:tcW w:w="708" w:type="dxa"/>
          </w:tcPr>
          <w:p w14:paraId="333C12FC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4L</w:t>
            </w:r>
          </w:p>
        </w:tc>
      </w:tr>
      <w:tr w:rsidR="00E31242" w:rsidRPr="00DF4008" w14:paraId="42C77A06" w14:textId="77777777" w:rsidTr="00A076A4">
        <w:tc>
          <w:tcPr>
            <w:tcW w:w="1377" w:type="dxa"/>
          </w:tcPr>
          <w:p w14:paraId="7E94B16A" w14:textId="77777777" w:rsidR="00E31242" w:rsidRPr="00DF4008" w:rsidRDefault="00E31242" w:rsidP="00A076A4">
            <w:pPr>
              <w:jc w:val="center"/>
              <w:rPr>
                <w:b/>
                <w:sz w:val="22"/>
                <w:szCs w:val="22"/>
              </w:rPr>
            </w:pPr>
            <w:r w:rsidRPr="00DF4008">
              <w:rPr>
                <w:rFonts w:hint="eastAsia"/>
                <w:b/>
                <w:sz w:val="22"/>
                <w:szCs w:val="22"/>
              </w:rPr>
              <w:t>身　長</w:t>
            </w:r>
          </w:p>
        </w:tc>
        <w:tc>
          <w:tcPr>
            <w:tcW w:w="980" w:type="dxa"/>
          </w:tcPr>
          <w:p w14:paraId="29671EA1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25~</w:t>
            </w:r>
          </w:p>
          <w:p w14:paraId="740EC859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 xml:space="preserve">  135</w:t>
            </w:r>
          </w:p>
        </w:tc>
        <w:tc>
          <w:tcPr>
            <w:tcW w:w="985" w:type="dxa"/>
          </w:tcPr>
          <w:p w14:paraId="7628F192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35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1BC855F8" w14:textId="77777777" w:rsidR="00E31242" w:rsidRPr="00DF4008" w:rsidRDefault="00E31242" w:rsidP="00A076A4">
            <w:pPr>
              <w:ind w:firstLineChars="100" w:firstLine="221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873" w:type="dxa"/>
          </w:tcPr>
          <w:p w14:paraId="6F96BC2B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45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04BDBCDA" w14:textId="6FE23847" w:rsidR="00E31242" w:rsidRPr="00DF4008" w:rsidRDefault="00E31242" w:rsidP="00A076A4">
            <w:pPr>
              <w:ind w:firstLineChars="100" w:firstLine="221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848" w:type="dxa"/>
          </w:tcPr>
          <w:p w14:paraId="7E02BB27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50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49D2BDB4" w14:textId="77777777" w:rsidR="00E31242" w:rsidRPr="00DF4008" w:rsidRDefault="00E31242" w:rsidP="00A076A4">
            <w:pPr>
              <w:ind w:firstLineChars="100" w:firstLine="221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849" w:type="dxa"/>
          </w:tcPr>
          <w:p w14:paraId="34C48A04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60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72EF9D4F" w14:textId="77777777" w:rsidR="00E31242" w:rsidRPr="00DF4008" w:rsidRDefault="00E31242" w:rsidP="00A076A4">
            <w:pPr>
              <w:ind w:firstLineChars="100" w:firstLine="221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848" w:type="dxa"/>
          </w:tcPr>
          <w:p w14:paraId="6D72C214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70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668C6622" w14:textId="77777777" w:rsidR="00E31242" w:rsidRPr="00DF4008" w:rsidRDefault="00E31242" w:rsidP="00A076A4">
            <w:pPr>
              <w:ind w:firstLineChars="100" w:firstLine="221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06" w:type="dxa"/>
          </w:tcPr>
          <w:p w14:paraId="333723B5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75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6561AC2C" w14:textId="77777777" w:rsidR="00E31242" w:rsidRPr="00DF4008" w:rsidRDefault="00E31242" w:rsidP="00A076A4">
            <w:pPr>
              <w:ind w:firstLineChars="100" w:firstLine="221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824" w:type="dxa"/>
          </w:tcPr>
          <w:p w14:paraId="6F16F085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80</w:t>
            </w:r>
            <w:r w:rsidRPr="00DF4008">
              <w:rPr>
                <w:rFonts w:hint="eastAsia"/>
                <w:b/>
                <w:sz w:val="22"/>
                <w:szCs w:val="22"/>
              </w:rPr>
              <w:t>～</w:t>
            </w:r>
          </w:p>
          <w:p w14:paraId="5E1604AB" w14:textId="77777777" w:rsidR="00E31242" w:rsidRPr="00DF4008" w:rsidRDefault="00E31242" w:rsidP="00A076A4">
            <w:pPr>
              <w:ind w:firstLineChars="100" w:firstLine="221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708" w:type="dxa"/>
          </w:tcPr>
          <w:p w14:paraId="0DBDF2C2" w14:textId="77777777" w:rsidR="00E31242" w:rsidRPr="00DF4008" w:rsidRDefault="00E31242" w:rsidP="005C3F55">
            <w:pPr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90~</w:t>
            </w:r>
          </w:p>
          <w:p w14:paraId="4B16BFC3" w14:textId="1E983561" w:rsidR="00E31242" w:rsidRPr="00DF4008" w:rsidRDefault="00E31242" w:rsidP="00A076A4">
            <w:pPr>
              <w:ind w:firstLineChars="100" w:firstLine="221"/>
              <w:rPr>
                <w:b/>
                <w:sz w:val="22"/>
                <w:szCs w:val="22"/>
              </w:rPr>
            </w:pPr>
            <w:r w:rsidRPr="00DF4008">
              <w:rPr>
                <w:b/>
                <w:sz w:val="22"/>
                <w:szCs w:val="22"/>
              </w:rPr>
              <w:t>195</w:t>
            </w:r>
          </w:p>
        </w:tc>
      </w:tr>
    </w:tbl>
    <w:p w14:paraId="79A11E61" w14:textId="77777777" w:rsidR="00ED7486" w:rsidRDefault="00ED7486" w:rsidP="001618E8">
      <w:pPr>
        <w:wordWrap w:val="0"/>
        <w:ind w:right="960" w:firstLineChars="2000" w:firstLine="4800"/>
        <w:rPr>
          <w:sz w:val="24"/>
        </w:rPr>
      </w:pPr>
    </w:p>
    <w:p w14:paraId="35176627" w14:textId="77777777" w:rsidR="006E74AD" w:rsidRDefault="001618E8" w:rsidP="00ED7486">
      <w:pPr>
        <w:wordWrap w:val="0"/>
        <w:ind w:right="960" w:firstLineChars="2500" w:firstLine="6000"/>
        <w:rPr>
          <w:sz w:val="24"/>
        </w:rPr>
      </w:pPr>
      <w:r>
        <w:rPr>
          <w:rFonts w:hint="eastAsia"/>
          <w:sz w:val="24"/>
        </w:rPr>
        <w:t xml:space="preserve">送付先　　　　　　　</w:t>
      </w:r>
    </w:p>
    <w:p w14:paraId="5DB6A3D5" w14:textId="77777777" w:rsidR="006E74AD" w:rsidRPr="006E74AD" w:rsidRDefault="006E74AD" w:rsidP="006E74AD">
      <w:pPr>
        <w:wordWrap w:val="0"/>
        <w:jc w:val="right"/>
        <w:rPr>
          <w:sz w:val="28"/>
          <w:szCs w:val="28"/>
        </w:rPr>
      </w:pPr>
      <w:r w:rsidRPr="006E74AD">
        <w:rPr>
          <w:rFonts w:hint="eastAsia"/>
          <w:sz w:val="28"/>
          <w:szCs w:val="28"/>
        </w:rPr>
        <w:t xml:space="preserve">株式会社　</w:t>
      </w:r>
      <w:smartTag w:uri="schemas-alpsmap-com/alpsmap" w:element="address">
        <w:r w:rsidRPr="006E74AD">
          <w:rPr>
            <w:rFonts w:hint="eastAsia"/>
            <w:sz w:val="28"/>
            <w:szCs w:val="28"/>
          </w:rPr>
          <w:t>与野スポーツ</w:t>
        </w:r>
      </w:smartTag>
      <w:r w:rsidRPr="006E74A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</w:p>
    <w:p w14:paraId="42B80F06" w14:textId="77777777" w:rsidR="006E74AD" w:rsidRPr="003303A9" w:rsidRDefault="006E74AD" w:rsidP="006E74AD">
      <w:pPr>
        <w:spacing w:line="240" w:lineRule="exact"/>
        <w:jc w:val="right"/>
        <w:rPr>
          <w:sz w:val="24"/>
        </w:rPr>
      </w:pPr>
      <w:r w:rsidRPr="003303A9">
        <w:rPr>
          <w:rFonts w:hint="eastAsia"/>
          <w:sz w:val="24"/>
        </w:rPr>
        <w:t xml:space="preserve">　　　　</w:t>
      </w:r>
      <w:smartTag w:uri="schemas-alpsmap-com/alpsmap" w:element="address">
        <w:r w:rsidRPr="003303A9">
          <w:rPr>
            <w:rFonts w:hint="eastAsia"/>
            <w:sz w:val="24"/>
          </w:rPr>
          <w:t>さいたま市中</w:t>
        </w:r>
      </w:smartTag>
      <w:r w:rsidRPr="003303A9">
        <w:rPr>
          <w:rFonts w:hint="eastAsia"/>
          <w:sz w:val="24"/>
        </w:rPr>
        <w:t>央区本町東</w:t>
      </w:r>
      <w:r w:rsidRPr="003303A9">
        <w:rPr>
          <w:sz w:val="24"/>
        </w:rPr>
        <w:t>3</w:t>
      </w:r>
      <w:r w:rsidRPr="003303A9">
        <w:rPr>
          <w:rFonts w:hint="eastAsia"/>
          <w:sz w:val="24"/>
        </w:rPr>
        <w:t>－</w:t>
      </w:r>
      <w:r w:rsidRPr="003303A9">
        <w:rPr>
          <w:sz w:val="24"/>
        </w:rPr>
        <w:t>5</w:t>
      </w:r>
      <w:r w:rsidRPr="003303A9">
        <w:rPr>
          <w:rFonts w:hint="eastAsia"/>
          <w:sz w:val="24"/>
        </w:rPr>
        <w:t>－</w:t>
      </w:r>
      <w:r w:rsidRPr="003303A9">
        <w:rPr>
          <w:sz w:val="24"/>
        </w:rPr>
        <w:t>2</w:t>
      </w:r>
    </w:p>
    <w:p w14:paraId="2A25418E" w14:textId="77777777" w:rsidR="006E74AD" w:rsidRPr="003303A9" w:rsidRDefault="006E74AD" w:rsidP="006E74AD">
      <w:pPr>
        <w:jc w:val="right"/>
        <w:rPr>
          <w:sz w:val="24"/>
        </w:rPr>
      </w:pPr>
      <w:r w:rsidRPr="003303A9">
        <w:rPr>
          <w:rFonts w:hint="eastAsia"/>
          <w:sz w:val="24"/>
        </w:rPr>
        <w:t xml:space="preserve">　　　　代表　　　新井　正明</w:t>
      </w:r>
    </w:p>
    <w:p w14:paraId="7250BF65" w14:textId="77777777" w:rsidR="006E74AD" w:rsidRPr="003303A9" w:rsidRDefault="006E74AD" w:rsidP="006E74AD">
      <w:pPr>
        <w:jc w:val="right"/>
        <w:rPr>
          <w:sz w:val="24"/>
        </w:rPr>
      </w:pPr>
      <w:r w:rsidRPr="003303A9">
        <w:rPr>
          <w:rFonts w:hint="eastAsia"/>
          <w:sz w:val="24"/>
        </w:rPr>
        <w:t xml:space="preserve">　　　　</w:t>
      </w:r>
      <w:r w:rsidRPr="003303A9">
        <w:rPr>
          <w:sz w:val="24"/>
        </w:rPr>
        <w:t xml:space="preserve">TEL </w:t>
      </w:r>
      <w:r w:rsidRPr="003303A9">
        <w:rPr>
          <w:rFonts w:hint="eastAsia"/>
          <w:sz w:val="24"/>
        </w:rPr>
        <w:t xml:space="preserve">　　０４８－８５３－３９９７</w:t>
      </w:r>
    </w:p>
    <w:p w14:paraId="1ECB8B97" w14:textId="77777777" w:rsidR="006E74AD" w:rsidRDefault="006E74AD" w:rsidP="006E74AD">
      <w:pPr>
        <w:jc w:val="right"/>
        <w:rPr>
          <w:sz w:val="24"/>
        </w:rPr>
      </w:pPr>
      <w:r w:rsidRPr="003303A9">
        <w:rPr>
          <w:sz w:val="24"/>
        </w:rPr>
        <w:t xml:space="preserve">        FAX </w:t>
      </w:r>
      <w:r w:rsidRPr="003303A9">
        <w:rPr>
          <w:rFonts w:hint="eastAsia"/>
          <w:sz w:val="24"/>
        </w:rPr>
        <w:t xml:space="preserve">　　０４８－８５３－３９１３</w:t>
      </w:r>
    </w:p>
    <w:sectPr w:rsidR="006E74AD" w:rsidSect="00F417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4388" w14:textId="77777777" w:rsidR="00F7614C" w:rsidRDefault="00F7614C" w:rsidP="00583F51">
      <w:r>
        <w:separator/>
      </w:r>
    </w:p>
  </w:endnote>
  <w:endnote w:type="continuationSeparator" w:id="0">
    <w:p w14:paraId="41C51FF5" w14:textId="77777777" w:rsidR="00F7614C" w:rsidRDefault="00F7614C" w:rsidP="0058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8C7D" w14:textId="77777777" w:rsidR="00F7614C" w:rsidRDefault="00F7614C" w:rsidP="00583F51">
      <w:r>
        <w:separator/>
      </w:r>
    </w:p>
  </w:footnote>
  <w:footnote w:type="continuationSeparator" w:id="0">
    <w:p w14:paraId="418BF8B7" w14:textId="77777777" w:rsidR="00F7614C" w:rsidRDefault="00F7614C" w:rsidP="0058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6A51"/>
    <w:multiLevelType w:val="hybridMultilevel"/>
    <w:tmpl w:val="381A91CC"/>
    <w:lvl w:ilvl="0" w:tplc="02AE27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D3CE8"/>
    <w:multiLevelType w:val="hybridMultilevel"/>
    <w:tmpl w:val="C2002580"/>
    <w:lvl w:ilvl="0" w:tplc="59629E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624041"/>
    <w:multiLevelType w:val="hybridMultilevel"/>
    <w:tmpl w:val="0A024FD8"/>
    <w:lvl w:ilvl="0" w:tplc="94B8E7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56C2205"/>
    <w:multiLevelType w:val="hybridMultilevel"/>
    <w:tmpl w:val="458A4DB6"/>
    <w:lvl w:ilvl="0" w:tplc="37B44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2510C1"/>
    <w:multiLevelType w:val="hybridMultilevel"/>
    <w:tmpl w:val="6D748F18"/>
    <w:lvl w:ilvl="0" w:tplc="39B0A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6320A"/>
    <w:multiLevelType w:val="hybridMultilevel"/>
    <w:tmpl w:val="1B7845B2"/>
    <w:lvl w:ilvl="0" w:tplc="2ABCF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3827F6"/>
    <w:multiLevelType w:val="hybridMultilevel"/>
    <w:tmpl w:val="17D477F2"/>
    <w:lvl w:ilvl="0" w:tplc="14042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994921">
    <w:abstractNumId w:val="4"/>
  </w:num>
  <w:num w:numId="2" w16cid:durableId="1448699421">
    <w:abstractNumId w:val="3"/>
  </w:num>
  <w:num w:numId="3" w16cid:durableId="1843666162">
    <w:abstractNumId w:val="6"/>
  </w:num>
  <w:num w:numId="4" w16cid:durableId="1163662410">
    <w:abstractNumId w:val="2"/>
  </w:num>
  <w:num w:numId="5" w16cid:durableId="1881091474">
    <w:abstractNumId w:val="1"/>
  </w:num>
  <w:num w:numId="6" w16cid:durableId="813836067">
    <w:abstractNumId w:val="0"/>
  </w:num>
  <w:num w:numId="7" w16cid:durableId="166057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EE"/>
    <w:rsid w:val="0001085B"/>
    <w:rsid w:val="000160EF"/>
    <w:rsid w:val="00023CD7"/>
    <w:rsid w:val="0003417A"/>
    <w:rsid w:val="00034CF9"/>
    <w:rsid w:val="000452C1"/>
    <w:rsid w:val="00050220"/>
    <w:rsid w:val="00061912"/>
    <w:rsid w:val="00080B33"/>
    <w:rsid w:val="000A0020"/>
    <w:rsid w:val="000B37C7"/>
    <w:rsid w:val="000E2273"/>
    <w:rsid w:val="000F5577"/>
    <w:rsid w:val="000F6661"/>
    <w:rsid w:val="001050E2"/>
    <w:rsid w:val="00107FB4"/>
    <w:rsid w:val="001106AB"/>
    <w:rsid w:val="001119DA"/>
    <w:rsid w:val="00137B5D"/>
    <w:rsid w:val="00157C50"/>
    <w:rsid w:val="001618E8"/>
    <w:rsid w:val="001A3CA3"/>
    <w:rsid w:val="001A6394"/>
    <w:rsid w:val="001C18C9"/>
    <w:rsid w:val="001D0C46"/>
    <w:rsid w:val="001D3197"/>
    <w:rsid w:val="001D32B5"/>
    <w:rsid w:val="001E13B0"/>
    <w:rsid w:val="001E5A3B"/>
    <w:rsid w:val="002049F3"/>
    <w:rsid w:val="0023216A"/>
    <w:rsid w:val="002413C6"/>
    <w:rsid w:val="00241F50"/>
    <w:rsid w:val="002523D2"/>
    <w:rsid w:val="00266098"/>
    <w:rsid w:val="00267B6C"/>
    <w:rsid w:val="00270F3F"/>
    <w:rsid w:val="00274FB8"/>
    <w:rsid w:val="00276CD5"/>
    <w:rsid w:val="00296A63"/>
    <w:rsid w:val="002A20F2"/>
    <w:rsid w:val="002A258B"/>
    <w:rsid w:val="002A2D80"/>
    <w:rsid w:val="002A5249"/>
    <w:rsid w:val="002B63A6"/>
    <w:rsid w:val="002C2B98"/>
    <w:rsid w:val="002D47AA"/>
    <w:rsid w:val="002F3DA9"/>
    <w:rsid w:val="0031039A"/>
    <w:rsid w:val="003303A9"/>
    <w:rsid w:val="003623F2"/>
    <w:rsid w:val="003760F5"/>
    <w:rsid w:val="00377EDD"/>
    <w:rsid w:val="00386206"/>
    <w:rsid w:val="003871CB"/>
    <w:rsid w:val="003A3B47"/>
    <w:rsid w:val="003A4861"/>
    <w:rsid w:val="003D0AC7"/>
    <w:rsid w:val="003D674F"/>
    <w:rsid w:val="003F0D30"/>
    <w:rsid w:val="003F60EB"/>
    <w:rsid w:val="004000B7"/>
    <w:rsid w:val="004244D0"/>
    <w:rsid w:val="004330EE"/>
    <w:rsid w:val="00433216"/>
    <w:rsid w:val="00435979"/>
    <w:rsid w:val="004521A5"/>
    <w:rsid w:val="00453B60"/>
    <w:rsid w:val="004856BC"/>
    <w:rsid w:val="0049264A"/>
    <w:rsid w:val="004936E4"/>
    <w:rsid w:val="00495E13"/>
    <w:rsid w:val="004A10F3"/>
    <w:rsid w:val="004B1CB6"/>
    <w:rsid w:val="004D3731"/>
    <w:rsid w:val="004D4EEE"/>
    <w:rsid w:val="004F35C7"/>
    <w:rsid w:val="00511EA4"/>
    <w:rsid w:val="005136B6"/>
    <w:rsid w:val="00526124"/>
    <w:rsid w:val="00527776"/>
    <w:rsid w:val="00527AE3"/>
    <w:rsid w:val="005324CF"/>
    <w:rsid w:val="0054421C"/>
    <w:rsid w:val="005477B5"/>
    <w:rsid w:val="00554FFA"/>
    <w:rsid w:val="0055517E"/>
    <w:rsid w:val="00576EA4"/>
    <w:rsid w:val="00583F51"/>
    <w:rsid w:val="005B5CB4"/>
    <w:rsid w:val="005C070F"/>
    <w:rsid w:val="005D68BF"/>
    <w:rsid w:val="005D79AC"/>
    <w:rsid w:val="00601ED8"/>
    <w:rsid w:val="00606292"/>
    <w:rsid w:val="00624023"/>
    <w:rsid w:val="00627E4A"/>
    <w:rsid w:val="00632129"/>
    <w:rsid w:val="0063256B"/>
    <w:rsid w:val="0065172C"/>
    <w:rsid w:val="00654C6E"/>
    <w:rsid w:val="00654D1C"/>
    <w:rsid w:val="0065614C"/>
    <w:rsid w:val="00665600"/>
    <w:rsid w:val="00671FB8"/>
    <w:rsid w:val="00673EF6"/>
    <w:rsid w:val="006743F5"/>
    <w:rsid w:val="006863A8"/>
    <w:rsid w:val="00686537"/>
    <w:rsid w:val="00695F76"/>
    <w:rsid w:val="006A1753"/>
    <w:rsid w:val="006A2D53"/>
    <w:rsid w:val="006A785E"/>
    <w:rsid w:val="006B0236"/>
    <w:rsid w:val="006B508F"/>
    <w:rsid w:val="006C7923"/>
    <w:rsid w:val="006D0442"/>
    <w:rsid w:val="006D27C8"/>
    <w:rsid w:val="006E74AD"/>
    <w:rsid w:val="006E74E8"/>
    <w:rsid w:val="006F445D"/>
    <w:rsid w:val="006F4872"/>
    <w:rsid w:val="007016CE"/>
    <w:rsid w:val="00713936"/>
    <w:rsid w:val="00714C2A"/>
    <w:rsid w:val="00715B18"/>
    <w:rsid w:val="00715DAF"/>
    <w:rsid w:val="00724517"/>
    <w:rsid w:val="00736060"/>
    <w:rsid w:val="00740B55"/>
    <w:rsid w:val="00745A26"/>
    <w:rsid w:val="00763622"/>
    <w:rsid w:val="007735E5"/>
    <w:rsid w:val="007823FB"/>
    <w:rsid w:val="00787086"/>
    <w:rsid w:val="0079184E"/>
    <w:rsid w:val="00793D75"/>
    <w:rsid w:val="007B5FC3"/>
    <w:rsid w:val="007C4AC1"/>
    <w:rsid w:val="007C54B6"/>
    <w:rsid w:val="007D46E6"/>
    <w:rsid w:val="007D59AC"/>
    <w:rsid w:val="007D748F"/>
    <w:rsid w:val="007E0915"/>
    <w:rsid w:val="007E2BE8"/>
    <w:rsid w:val="007F29F2"/>
    <w:rsid w:val="007F73C3"/>
    <w:rsid w:val="00802F55"/>
    <w:rsid w:val="00803473"/>
    <w:rsid w:val="00824D84"/>
    <w:rsid w:val="008301B8"/>
    <w:rsid w:val="00831445"/>
    <w:rsid w:val="008427C7"/>
    <w:rsid w:val="00856131"/>
    <w:rsid w:val="00861867"/>
    <w:rsid w:val="008A2E2F"/>
    <w:rsid w:val="008A3E60"/>
    <w:rsid w:val="008A7768"/>
    <w:rsid w:val="008B0383"/>
    <w:rsid w:val="008B0577"/>
    <w:rsid w:val="008C75DF"/>
    <w:rsid w:val="008D3E3E"/>
    <w:rsid w:val="008D7248"/>
    <w:rsid w:val="008E289B"/>
    <w:rsid w:val="008F30EC"/>
    <w:rsid w:val="0090490E"/>
    <w:rsid w:val="00913157"/>
    <w:rsid w:val="00914A9F"/>
    <w:rsid w:val="009214E2"/>
    <w:rsid w:val="00930224"/>
    <w:rsid w:val="0094053A"/>
    <w:rsid w:val="0094212C"/>
    <w:rsid w:val="009563F3"/>
    <w:rsid w:val="009650EF"/>
    <w:rsid w:val="00971BD8"/>
    <w:rsid w:val="00973E0B"/>
    <w:rsid w:val="009834F4"/>
    <w:rsid w:val="00993E0A"/>
    <w:rsid w:val="00996A58"/>
    <w:rsid w:val="009B4343"/>
    <w:rsid w:val="009C660E"/>
    <w:rsid w:val="009E5388"/>
    <w:rsid w:val="009F68B9"/>
    <w:rsid w:val="009F779B"/>
    <w:rsid w:val="00A04CF4"/>
    <w:rsid w:val="00A076A4"/>
    <w:rsid w:val="00A107A5"/>
    <w:rsid w:val="00A20333"/>
    <w:rsid w:val="00A20824"/>
    <w:rsid w:val="00A27FBD"/>
    <w:rsid w:val="00A31D64"/>
    <w:rsid w:val="00A35097"/>
    <w:rsid w:val="00A35301"/>
    <w:rsid w:val="00A455A3"/>
    <w:rsid w:val="00A674EE"/>
    <w:rsid w:val="00A7552E"/>
    <w:rsid w:val="00A80B11"/>
    <w:rsid w:val="00A9386A"/>
    <w:rsid w:val="00AC1E8F"/>
    <w:rsid w:val="00AD3825"/>
    <w:rsid w:val="00B02F8A"/>
    <w:rsid w:val="00B047C7"/>
    <w:rsid w:val="00B06435"/>
    <w:rsid w:val="00B10124"/>
    <w:rsid w:val="00B12E7E"/>
    <w:rsid w:val="00B17854"/>
    <w:rsid w:val="00B17990"/>
    <w:rsid w:val="00B45747"/>
    <w:rsid w:val="00B457FC"/>
    <w:rsid w:val="00B47D01"/>
    <w:rsid w:val="00B50DB2"/>
    <w:rsid w:val="00B55F38"/>
    <w:rsid w:val="00B57C51"/>
    <w:rsid w:val="00B802CD"/>
    <w:rsid w:val="00B84E94"/>
    <w:rsid w:val="00B94E45"/>
    <w:rsid w:val="00BA0D7F"/>
    <w:rsid w:val="00BA561B"/>
    <w:rsid w:val="00BB3796"/>
    <w:rsid w:val="00BE5C6E"/>
    <w:rsid w:val="00C0097B"/>
    <w:rsid w:val="00C03A02"/>
    <w:rsid w:val="00C10BA3"/>
    <w:rsid w:val="00C30394"/>
    <w:rsid w:val="00C31AB0"/>
    <w:rsid w:val="00C4120F"/>
    <w:rsid w:val="00C4210D"/>
    <w:rsid w:val="00C511CD"/>
    <w:rsid w:val="00C548C9"/>
    <w:rsid w:val="00C60C23"/>
    <w:rsid w:val="00C62EE4"/>
    <w:rsid w:val="00C75911"/>
    <w:rsid w:val="00C846C6"/>
    <w:rsid w:val="00C84CBA"/>
    <w:rsid w:val="00C933C7"/>
    <w:rsid w:val="00C937B6"/>
    <w:rsid w:val="00CB1839"/>
    <w:rsid w:val="00CB6190"/>
    <w:rsid w:val="00CD5E43"/>
    <w:rsid w:val="00CF6D95"/>
    <w:rsid w:val="00D0195D"/>
    <w:rsid w:val="00D0508B"/>
    <w:rsid w:val="00D103B3"/>
    <w:rsid w:val="00D17D96"/>
    <w:rsid w:val="00D34940"/>
    <w:rsid w:val="00D3729D"/>
    <w:rsid w:val="00D4323A"/>
    <w:rsid w:val="00D57131"/>
    <w:rsid w:val="00D70120"/>
    <w:rsid w:val="00D724C4"/>
    <w:rsid w:val="00D73293"/>
    <w:rsid w:val="00D86BC2"/>
    <w:rsid w:val="00DB6DCB"/>
    <w:rsid w:val="00DC2984"/>
    <w:rsid w:val="00DD1206"/>
    <w:rsid w:val="00DD3045"/>
    <w:rsid w:val="00DE6C28"/>
    <w:rsid w:val="00DF0AB4"/>
    <w:rsid w:val="00DF1E62"/>
    <w:rsid w:val="00DF26DC"/>
    <w:rsid w:val="00DF2733"/>
    <w:rsid w:val="00DF66AA"/>
    <w:rsid w:val="00E012EC"/>
    <w:rsid w:val="00E0726E"/>
    <w:rsid w:val="00E31242"/>
    <w:rsid w:val="00E429F3"/>
    <w:rsid w:val="00E44761"/>
    <w:rsid w:val="00E571E3"/>
    <w:rsid w:val="00E737CE"/>
    <w:rsid w:val="00E8294A"/>
    <w:rsid w:val="00E956FA"/>
    <w:rsid w:val="00EA1C88"/>
    <w:rsid w:val="00EA1D3B"/>
    <w:rsid w:val="00EA39E5"/>
    <w:rsid w:val="00EA5E8A"/>
    <w:rsid w:val="00EB0D08"/>
    <w:rsid w:val="00EB104D"/>
    <w:rsid w:val="00EB2412"/>
    <w:rsid w:val="00ED7486"/>
    <w:rsid w:val="00EE4732"/>
    <w:rsid w:val="00EE688E"/>
    <w:rsid w:val="00EF5EA6"/>
    <w:rsid w:val="00EF641F"/>
    <w:rsid w:val="00F06039"/>
    <w:rsid w:val="00F206F1"/>
    <w:rsid w:val="00F22EEC"/>
    <w:rsid w:val="00F3685F"/>
    <w:rsid w:val="00F403D2"/>
    <w:rsid w:val="00F417AD"/>
    <w:rsid w:val="00F43CAA"/>
    <w:rsid w:val="00F4756A"/>
    <w:rsid w:val="00F50332"/>
    <w:rsid w:val="00F50A96"/>
    <w:rsid w:val="00F56381"/>
    <w:rsid w:val="00F7614C"/>
    <w:rsid w:val="00F95BAB"/>
    <w:rsid w:val="00FA0755"/>
    <w:rsid w:val="00FA4C0A"/>
    <w:rsid w:val="00FB50BE"/>
    <w:rsid w:val="00FC0C9C"/>
    <w:rsid w:val="00FD3DF6"/>
    <w:rsid w:val="00FD69D9"/>
    <w:rsid w:val="00FE0C64"/>
    <w:rsid w:val="00FE7F45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941A0"/>
  <w15:docId w15:val="{128BD6A3-032B-4983-905F-021500E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1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83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83F5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583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83F51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E31242"/>
    <w:pPr>
      <w:ind w:leftChars="400" w:left="840"/>
      <w:jc w:val="center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0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D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D6DA-097A-4429-B21A-A74BB8D3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５〝さいたまカップミニバスケットボール地域交流大会</vt:lpstr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〝さいたまカップミニバスケットボール地域交流大会</dc:title>
  <dc:creator>YONOSPORTS</dc:creator>
  <cp:lastModifiedBy>浩 岩男</cp:lastModifiedBy>
  <cp:revision>3</cp:revision>
  <cp:lastPrinted>2024-09-27T12:49:00Z</cp:lastPrinted>
  <dcterms:created xsi:type="dcterms:W3CDTF">2025-09-19T23:43:00Z</dcterms:created>
  <dcterms:modified xsi:type="dcterms:W3CDTF">2025-09-19T23:44:00Z</dcterms:modified>
</cp:coreProperties>
</file>